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61" w:rsidRDefault="00D72561" w:rsidP="00D72561">
      <w:pPr>
        <w:pStyle w:val="a5"/>
        <w:rPr>
          <w:rStyle w:val="af6"/>
          <w:rFonts w:ascii="Times New Roman" w:hAnsi="Times New Roman" w:cs="Times New Roman"/>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simplePos x="0" y="0"/>
            <wp:positionH relativeFrom="page">
              <wp:align>center</wp:align>
            </wp:positionH>
            <wp:positionV relativeFrom="paragraph">
              <wp:posOffset>152400</wp:posOffset>
            </wp:positionV>
            <wp:extent cx="3364992" cy="1362456"/>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992"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af6"/>
          <w:rFonts w:ascii="Times New Roman" w:hAnsi="Times New Roman" w:cs="Times New Roman"/>
          <w:sz w:val="36"/>
          <w:szCs w:val="36"/>
        </w:rPr>
        <w:alias w:val="标题"/>
        <w:tag w:val=""/>
        <w:id w:val="-2089991879"/>
        <w:placeholder>
          <w:docPart w:val="910CCDDB98204940A6F5FEEC4493EB85"/>
        </w:placeholder>
        <w:dataBinding w:prefixMappings="xmlns:ns0='http://purl.org/dc/elements/1.1/' xmlns:ns1='http://schemas.openxmlformats.org/package/2006/metadata/core-properties' " w:xpath="/ns1:coreProperties[1]/ns0:title[1]" w:storeItemID="{6C3C8BC8-F283-45AE-878A-BAB7291924A1}"/>
        <w:text/>
      </w:sdtPr>
      <w:sdtEndPr>
        <w:rPr>
          <w:rStyle w:val="af6"/>
        </w:rPr>
      </w:sdtEndPr>
      <w:sdtContent>
        <w:p w:rsidR="00D72561" w:rsidRDefault="00D72561" w:rsidP="00D72561">
          <w:pPr>
            <w:pStyle w:val="a5"/>
            <w:rPr>
              <w:rStyle w:val="af6"/>
              <w:rFonts w:ascii="Times New Roman" w:hAnsi="Times New Roman" w:cs="Times New Roman"/>
              <w:sz w:val="36"/>
              <w:szCs w:val="36"/>
            </w:rPr>
          </w:pPr>
          <w:r w:rsidRPr="00D72561">
            <w:rPr>
              <w:rStyle w:val="af6"/>
              <w:rFonts w:ascii="Times New Roman" w:hAnsi="Times New Roman" w:cs="Times New Roman"/>
              <w:sz w:val="36"/>
              <w:szCs w:val="36"/>
            </w:rPr>
            <w:t>A Mobile Information Kiosk for Visitors of Malls, Universities or other Buildings using AR</w:t>
          </w:r>
        </w:p>
      </w:sdtContent>
    </w:sdt>
    <w:p w:rsidR="00841E3A" w:rsidRPr="00841E3A" w:rsidRDefault="00841E3A" w:rsidP="00841E3A">
      <w:pPr>
        <w:pStyle w:val="a6"/>
      </w:pPr>
    </w:p>
    <w:tbl>
      <w:tblPr>
        <w:tblStyle w:val="af4"/>
        <w:tblW w:w="5620" w:type="dxa"/>
        <w:tblInd w:w="1507" w:type="dxa"/>
        <w:tblLook w:val="04A0" w:firstRow="1" w:lastRow="0" w:firstColumn="1" w:lastColumn="0" w:noHBand="0" w:noVBand="1"/>
      </w:tblPr>
      <w:tblGrid>
        <w:gridCol w:w="2810"/>
        <w:gridCol w:w="2810"/>
      </w:tblGrid>
      <w:tr w:rsidR="00EB01E7" w:rsidRPr="00923714" w:rsidTr="00D72561">
        <w:trPr>
          <w:trHeight w:val="602"/>
        </w:trPr>
        <w:tc>
          <w:tcPr>
            <w:tcW w:w="2810" w:type="dxa"/>
            <w:vAlign w:val="center"/>
          </w:tcPr>
          <w:p w:rsidR="00EB01E7" w:rsidRPr="00923714" w:rsidRDefault="00EB01E7" w:rsidP="00D72561">
            <w:pPr>
              <w:rPr>
                <w:sz w:val="32"/>
                <w:szCs w:val="32"/>
              </w:rPr>
            </w:pPr>
            <w:r>
              <w:rPr>
                <w:sz w:val="32"/>
                <w:szCs w:val="32"/>
              </w:rPr>
              <w:t>Course</w:t>
            </w:r>
          </w:p>
        </w:tc>
        <w:tc>
          <w:tcPr>
            <w:tcW w:w="2810" w:type="dxa"/>
            <w:vAlign w:val="center"/>
          </w:tcPr>
          <w:p w:rsidR="00EB01E7" w:rsidRPr="00923714" w:rsidRDefault="00EB01E7" w:rsidP="00D72561">
            <w:pPr>
              <w:rPr>
                <w:sz w:val="32"/>
                <w:szCs w:val="32"/>
              </w:rPr>
            </w:pPr>
            <w:r>
              <w:rPr>
                <w:sz w:val="32"/>
                <w:szCs w:val="32"/>
              </w:rPr>
              <w:t>Internet Technology</w:t>
            </w:r>
          </w:p>
        </w:tc>
      </w:tr>
      <w:tr w:rsidR="00D72561" w:rsidRPr="00923714" w:rsidTr="00D72561">
        <w:trPr>
          <w:trHeight w:val="602"/>
        </w:trPr>
        <w:tc>
          <w:tcPr>
            <w:tcW w:w="2810" w:type="dxa"/>
            <w:vAlign w:val="center"/>
          </w:tcPr>
          <w:p w:rsidR="00D72561" w:rsidRPr="00923714" w:rsidRDefault="00D72561" w:rsidP="00D72561">
            <w:pPr>
              <w:rPr>
                <w:sz w:val="32"/>
                <w:szCs w:val="32"/>
              </w:rPr>
            </w:pPr>
            <w:r w:rsidRPr="00923714">
              <w:rPr>
                <w:sz w:val="32"/>
                <w:szCs w:val="32"/>
              </w:rPr>
              <w:t>Supervisor</w:t>
            </w:r>
          </w:p>
        </w:tc>
        <w:tc>
          <w:tcPr>
            <w:tcW w:w="2810" w:type="dxa"/>
            <w:vAlign w:val="center"/>
          </w:tcPr>
          <w:p w:rsidR="00D72561" w:rsidRPr="00923714" w:rsidRDefault="00D72561" w:rsidP="00D72561">
            <w:pPr>
              <w:rPr>
                <w:sz w:val="32"/>
                <w:szCs w:val="32"/>
              </w:rPr>
            </w:pPr>
            <w:r w:rsidRPr="00923714">
              <w:rPr>
                <w:sz w:val="32"/>
                <w:szCs w:val="32"/>
              </w:rPr>
              <w:t xml:space="preserve">Li </w:t>
            </w:r>
            <w:proofErr w:type="spellStart"/>
            <w:r w:rsidRPr="00923714">
              <w:rPr>
                <w:sz w:val="32"/>
                <w:szCs w:val="32"/>
              </w:rPr>
              <w:t>Tak</w:t>
            </w:r>
            <w:proofErr w:type="spellEnd"/>
            <w:r>
              <w:rPr>
                <w:sz w:val="32"/>
                <w:szCs w:val="32"/>
              </w:rPr>
              <w:t xml:space="preserve"> S</w:t>
            </w:r>
            <w:r w:rsidRPr="00923714">
              <w:rPr>
                <w:sz w:val="32"/>
                <w:szCs w:val="32"/>
              </w:rPr>
              <w:t>ing</w:t>
            </w:r>
          </w:p>
        </w:tc>
      </w:tr>
      <w:tr w:rsidR="00D72561" w:rsidRPr="00923714" w:rsidTr="00D72561">
        <w:trPr>
          <w:trHeight w:val="602"/>
        </w:trPr>
        <w:tc>
          <w:tcPr>
            <w:tcW w:w="2810" w:type="dxa"/>
            <w:vAlign w:val="center"/>
          </w:tcPr>
          <w:p w:rsidR="00D72561" w:rsidRPr="00923714" w:rsidRDefault="00D72561" w:rsidP="00D72561">
            <w:pPr>
              <w:rPr>
                <w:sz w:val="32"/>
                <w:szCs w:val="32"/>
              </w:rPr>
            </w:pPr>
            <w:r w:rsidRPr="00923714">
              <w:rPr>
                <w:sz w:val="32"/>
                <w:szCs w:val="32"/>
              </w:rPr>
              <w:t>Student ID</w:t>
            </w:r>
          </w:p>
        </w:tc>
        <w:tc>
          <w:tcPr>
            <w:tcW w:w="2810" w:type="dxa"/>
            <w:vAlign w:val="center"/>
          </w:tcPr>
          <w:p w:rsidR="00D72561" w:rsidRPr="00923714" w:rsidRDefault="00D72561" w:rsidP="00D72561">
            <w:pPr>
              <w:rPr>
                <w:sz w:val="32"/>
                <w:szCs w:val="32"/>
              </w:rPr>
            </w:pPr>
            <w:r w:rsidRPr="00923714">
              <w:rPr>
                <w:sz w:val="32"/>
                <w:szCs w:val="32"/>
              </w:rPr>
              <w:t>11658374</w:t>
            </w:r>
          </w:p>
        </w:tc>
      </w:tr>
      <w:tr w:rsidR="00D72561" w:rsidRPr="00923714" w:rsidTr="00D72561">
        <w:trPr>
          <w:trHeight w:val="576"/>
        </w:trPr>
        <w:tc>
          <w:tcPr>
            <w:tcW w:w="2810" w:type="dxa"/>
            <w:vAlign w:val="center"/>
          </w:tcPr>
          <w:p w:rsidR="00D72561" w:rsidRPr="00923714" w:rsidRDefault="00D72561" w:rsidP="00D72561">
            <w:pPr>
              <w:rPr>
                <w:sz w:val="32"/>
                <w:szCs w:val="32"/>
              </w:rPr>
            </w:pPr>
            <w:r w:rsidRPr="00923714">
              <w:rPr>
                <w:sz w:val="32"/>
                <w:szCs w:val="32"/>
              </w:rPr>
              <w:t xml:space="preserve">Student Name </w:t>
            </w:r>
          </w:p>
        </w:tc>
        <w:tc>
          <w:tcPr>
            <w:tcW w:w="2810" w:type="dxa"/>
            <w:vAlign w:val="center"/>
          </w:tcPr>
          <w:p w:rsidR="00D72561" w:rsidRPr="00923714" w:rsidRDefault="00D72561" w:rsidP="00D72561">
            <w:pPr>
              <w:rPr>
                <w:sz w:val="32"/>
                <w:szCs w:val="32"/>
              </w:rPr>
            </w:pPr>
            <w:r w:rsidRPr="00923714">
              <w:rPr>
                <w:sz w:val="32"/>
                <w:szCs w:val="32"/>
              </w:rPr>
              <w:t>Chan Kwok Chi</w:t>
            </w:r>
          </w:p>
        </w:tc>
      </w:tr>
      <w:tr w:rsidR="00D72561" w:rsidRPr="00923714" w:rsidTr="00D72561">
        <w:trPr>
          <w:trHeight w:val="602"/>
        </w:trPr>
        <w:tc>
          <w:tcPr>
            <w:tcW w:w="2810" w:type="dxa"/>
            <w:vAlign w:val="center"/>
          </w:tcPr>
          <w:p w:rsidR="00D72561" w:rsidRPr="00923714" w:rsidRDefault="00D72561" w:rsidP="00D72561">
            <w:pPr>
              <w:rPr>
                <w:sz w:val="32"/>
                <w:szCs w:val="32"/>
              </w:rPr>
            </w:pPr>
            <w:r w:rsidRPr="00923714">
              <w:rPr>
                <w:sz w:val="32"/>
                <w:szCs w:val="32"/>
              </w:rPr>
              <w:t>Date</w:t>
            </w:r>
          </w:p>
        </w:tc>
        <w:tc>
          <w:tcPr>
            <w:tcW w:w="2810" w:type="dxa"/>
            <w:vAlign w:val="center"/>
          </w:tcPr>
          <w:p w:rsidR="00D72561" w:rsidRPr="00923714" w:rsidRDefault="00D72561" w:rsidP="00D72561">
            <w:pPr>
              <w:rPr>
                <w:sz w:val="32"/>
                <w:szCs w:val="32"/>
              </w:rPr>
            </w:pPr>
            <w:r w:rsidRPr="00923714">
              <w:rPr>
                <w:sz w:val="32"/>
                <w:szCs w:val="32"/>
              </w:rPr>
              <w:t>October 24, 2018</w:t>
            </w:r>
          </w:p>
        </w:tc>
      </w:tr>
      <w:tr w:rsidR="00D72561" w:rsidRPr="00923714" w:rsidTr="00D72561">
        <w:trPr>
          <w:trHeight w:val="602"/>
        </w:trPr>
        <w:tc>
          <w:tcPr>
            <w:tcW w:w="2810" w:type="dxa"/>
            <w:vAlign w:val="center"/>
          </w:tcPr>
          <w:p w:rsidR="00D72561" w:rsidRPr="00923714" w:rsidRDefault="00D72561" w:rsidP="00D72561">
            <w:pPr>
              <w:rPr>
                <w:sz w:val="32"/>
                <w:szCs w:val="32"/>
              </w:rPr>
            </w:pPr>
            <w:r w:rsidRPr="00923714">
              <w:rPr>
                <w:sz w:val="32"/>
                <w:szCs w:val="32"/>
              </w:rPr>
              <w:t>Grade</w:t>
            </w:r>
          </w:p>
        </w:tc>
        <w:tc>
          <w:tcPr>
            <w:tcW w:w="2810" w:type="dxa"/>
            <w:vAlign w:val="center"/>
          </w:tcPr>
          <w:p w:rsidR="00D72561" w:rsidRPr="00923714" w:rsidRDefault="00D72561" w:rsidP="00D72561">
            <w:pPr>
              <w:rPr>
                <w:sz w:val="32"/>
                <w:szCs w:val="32"/>
              </w:rPr>
            </w:pPr>
          </w:p>
        </w:tc>
      </w:tr>
    </w:tbl>
    <w:p w:rsidR="000F519E" w:rsidRPr="00923714" w:rsidRDefault="000F519E">
      <w:pPr>
        <w:spacing w:after="0" w:line="240" w:lineRule="auto"/>
        <w:jc w:val="left"/>
        <w:rPr>
          <w:rFonts w:asciiTheme="majorHAnsi" w:eastAsiaTheme="majorEastAsia" w:hAnsiTheme="majorHAnsi" w:cstheme="majorBidi"/>
          <w:color w:val="2E74B5" w:themeColor="accent1" w:themeShade="BF"/>
          <w:sz w:val="32"/>
          <w:szCs w:val="32"/>
        </w:rPr>
      </w:pPr>
      <w:r w:rsidRPr="00923714">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p>
        <w:p w:rsidR="00B42932"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28234383" w:history="1">
            <w:r w:rsidR="00B42932" w:rsidRPr="00224D30">
              <w:rPr>
                <w:rStyle w:val="ad"/>
                <w:noProof/>
              </w:rPr>
              <w:t>Section 1.</w:t>
            </w:r>
            <w:r w:rsidR="00B42932">
              <w:rPr>
                <w:rFonts w:asciiTheme="minorHAnsi" w:hAnsiTheme="minorHAnsi"/>
                <w:noProof/>
                <w:sz w:val="22"/>
              </w:rPr>
              <w:tab/>
            </w:r>
            <w:r w:rsidR="00B42932" w:rsidRPr="00224D30">
              <w:rPr>
                <w:rStyle w:val="ad"/>
                <w:noProof/>
              </w:rPr>
              <w:t>Problem Definition</w:t>
            </w:r>
            <w:r w:rsidR="00B42932">
              <w:rPr>
                <w:noProof/>
                <w:webHidden/>
              </w:rPr>
              <w:tab/>
            </w:r>
            <w:r w:rsidR="00B42932">
              <w:rPr>
                <w:noProof/>
                <w:webHidden/>
              </w:rPr>
              <w:fldChar w:fldCharType="begin"/>
            </w:r>
            <w:r w:rsidR="00B42932">
              <w:rPr>
                <w:noProof/>
                <w:webHidden/>
              </w:rPr>
              <w:instrText xml:space="preserve"> PAGEREF _Toc528234383 \h </w:instrText>
            </w:r>
            <w:r w:rsidR="00B42932">
              <w:rPr>
                <w:noProof/>
                <w:webHidden/>
              </w:rPr>
            </w:r>
            <w:r w:rsidR="00B42932">
              <w:rPr>
                <w:noProof/>
                <w:webHidden/>
              </w:rPr>
              <w:fldChar w:fldCharType="separate"/>
            </w:r>
            <w:r w:rsidR="00B42932">
              <w:rPr>
                <w:noProof/>
                <w:webHidden/>
              </w:rPr>
              <w:t>1</w:t>
            </w:r>
            <w:r w:rsidR="00B42932">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84" w:history="1">
            <w:r w:rsidRPr="00224D30">
              <w:rPr>
                <w:rStyle w:val="ad"/>
                <w:noProof/>
              </w:rPr>
              <w:t>1.1</w:t>
            </w:r>
            <w:r>
              <w:rPr>
                <w:rFonts w:asciiTheme="minorHAnsi" w:hAnsiTheme="minorHAnsi"/>
                <w:noProof/>
                <w:sz w:val="22"/>
              </w:rPr>
              <w:tab/>
            </w:r>
            <w:r w:rsidRPr="00224D30">
              <w:rPr>
                <w:rStyle w:val="ad"/>
                <w:noProof/>
              </w:rPr>
              <w:t>Introduction</w:t>
            </w:r>
            <w:r>
              <w:rPr>
                <w:noProof/>
                <w:webHidden/>
              </w:rPr>
              <w:tab/>
            </w:r>
            <w:r>
              <w:rPr>
                <w:noProof/>
                <w:webHidden/>
              </w:rPr>
              <w:fldChar w:fldCharType="begin"/>
            </w:r>
            <w:r>
              <w:rPr>
                <w:noProof/>
                <w:webHidden/>
              </w:rPr>
              <w:instrText xml:space="preserve"> PAGEREF _Toc528234384 \h </w:instrText>
            </w:r>
            <w:r>
              <w:rPr>
                <w:noProof/>
                <w:webHidden/>
              </w:rPr>
            </w:r>
            <w:r>
              <w:rPr>
                <w:noProof/>
                <w:webHidden/>
              </w:rPr>
              <w:fldChar w:fldCharType="separate"/>
            </w:r>
            <w:r>
              <w:rPr>
                <w:noProof/>
                <w:webHidden/>
              </w:rPr>
              <w:t>1</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85" w:history="1">
            <w:r w:rsidRPr="00224D30">
              <w:rPr>
                <w:rStyle w:val="ad"/>
                <w:noProof/>
              </w:rPr>
              <w:t>1.2</w:t>
            </w:r>
            <w:r>
              <w:rPr>
                <w:rFonts w:asciiTheme="minorHAnsi" w:hAnsiTheme="minorHAnsi"/>
                <w:noProof/>
                <w:sz w:val="22"/>
              </w:rPr>
              <w:tab/>
            </w:r>
            <w:r w:rsidRPr="00224D30">
              <w:rPr>
                <w:rStyle w:val="ad"/>
                <w:noProof/>
              </w:rPr>
              <w:t>Project Aim</w:t>
            </w:r>
            <w:r>
              <w:rPr>
                <w:noProof/>
                <w:webHidden/>
              </w:rPr>
              <w:tab/>
            </w:r>
            <w:r>
              <w:rPr>
                <w:noProof/>
                <w:webHidden/>
              </w:rPr>
              <w:fldChar w:fldCharType="begin"/>
            </w:r>
            <w:r>
              <w:rPr>
                <w:noProof/>
                <w:webHidden/>
              </w:rPr>
              <w:instrText xml:space="preserve"> PAGEREF _Toc528234385 \h </w:instrText>
            </w:r>
            <w:r>
              <w:rPr>
                <w:noProof/>
                <w:webHidden/>
              </w:rPr>
            </w:r>
            <w:r>
              <w:rPr>
                <w:noProof/>
                <w:webHidden/>
              </w:rPr>
              <w:fldChar w:fldCharType="separate"/>
            </w:r>
            <w:r>
              <w:rPr>
                <w:noProof/>
                <w:webHidden/>
              </w:rPr>
              <w:t>1</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86" w:history="1">
            <w:r w:rsidRPr="00224D30">
              <w:rPr>
                <w:rStyle w:val="ad"/>
                <w:noProof/>
              </w:rPr>
              <w:t>1.3</w:t>
            </w:r>
            <w:r>
              <w:rPr>
                <w:rFonts w:asciiTheme="minorHAnsi" w:hAnsiTheme="minorHAnsi"/>
                <w:noProof/>
                <w:sz w:val="22"/>
              </w:rPr>
              <w:tab/>
            </w:r>
            <w:r w:rsidRPr="00224D30">
              <w:rPr>
                <w:rStyle w:val="ad"/>
                <w:noProof/>
              </w:rPr>
              <w:t>Project Objectives</w:t>
            </w:r>
            <w:r>
              <w:rPr>
                <w:noProof/>
                <w:webHidden/>
              </w:rPr>
              <w:tab/>
            </w:r>
            <w:r>
              <w:rPr>
                <w:noProof/>
                <w:webHidden/>
              </w:rPr>
              <w:fldChar w:fldCharType="begin"/>
            </w:r>
            <w:r>
              <w:rPr>
                <w:noProof/>
                <w:webHidden/>
              </w:rPr>
              <w:instrText xml:space="preserve"> PAGEREF _Toc528234386 \h </w:instrText>
            </w:r>
            <w:r>
              <w:rPr>
                <w:noProof/>
                <w:webHidden/>
              </w:rPr>
            </w:r>
            <w:r>
              <w:rPr>
                <w:noProof/>
                <w:webHidden/>
              </w:rPr>
              <w:fldChar w:fldCharType="separate"/>
            </w:r>
            <w:r>
              <w:rPr>
                <w:noProof/>
                <w:webHidden/>
              </w:rPr>
              <w:t>1</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87" w:history="1">
            <w:r w:rsidRPr="00224D30">
              <w:rPr>
                <w:rStyle w:val="ad"/>
                <w:noProof/>
              </w:rPr>
              <w:t>1.4</w:t>
            </w:r>
            <w:r>
              <w:rPr>
                <w:rFonts w:asciiTheme="minorHAnsi" w:hAnsiTheme="minorHAnsi"/>
                <w:noProof/>
                <w:sz w:val="22"/>
              </w:rPr>
              <w:tab/>
            </w:r>
            <w:r w:rsidRPr="00224D30">
              <w:rPr>
                <w:rStyle w:val="ad"/>
                <w:noProof/>
              </w:rPr>
              <w:t>Value Proposition</w:t>
            </w:r>
            <w:r>
              <w:rPr>
                <w:noProof/>
                <w:webHidden/>
              </w:rPr>
              <w:tab/>
            </w:r>
            <w:r>
              <w:rPr>
                <w:noProof/>
                <w:webHidden/>
              </w:rPr>
              <w:fldChar w:fldCharType="begin"/>
            </w:r>
            <w:r>
              <w:rPr>
                <w:noProof/>
                <w:webHidden/>
              </w:rPr>
              <w:instrText xml:space="preserve"> PAGEREF _Toc528234387 \h </w:instrText>
            </w:r>
            <w:r>
              <w:rPr>
                <w:noProof/>
                <w:webHidden/>
              </w:rPr>
            </w:r>
            <w:r>
              <w:rPr>
                <w:noProof/>
                <w:webHidden/>
              </w:rPr>
              <w:fldChar w:fldCharType="separate"/>
            </w:r>
            <w:r>
              <w:rPr>
                <w:noProof/>
                <w:webHidden/>
              </w:rPr>
              <w:t>2</w:t>
            </w:r>
            <w:r>
              <w:rPr>
                <w:noProof/>
                <w:webHidden/>
              </w:rPr>
              <w:fldChar w:fldCharType="end"/>
            </w:r>
          </w:hyperlink>
        </w:p>
        <w:p w:rsidR="00B42932" w:rsidRDefault="00B42932">
          <w:pPr>
            <w:pStyle w:val="11"/>
            <w:tabs>
              <w:tab w:val="left" w:pos="1320"/>
              <w:tab w:val="right" w:leader="dot" w:pos="8630"/>
            </w:tabs>
            <w:rPr>
              <w:rFonts w:asciiTheme="minorHAnsi" w:hAnsiTheme="minorHAnsi"/>
              <w:noProof/>
              <w:sz w:val="22"/>
            </w:rPr>
          </w:pPr>
          <w:hyperlink w:anchor="_Toc528234388" w:history="1">
            <w:r w:rsidRPr="00224D30">
              <w:rPr>
                <w:rStyle w:val="ad"/>
                <w:noProof/>
              </w:rPr>
              <w:t>Section 2.</w:t>
            </w:r>
            <w:r>
              <w:rPr>
                <w:rFonts w:asciiTheme="minorHAnsi" w:hAnsiTheme="minorHAnsi"/>
                <w:noProof/>
                <w:sz w:val="22"/>
              </w:rPr>
              <w:tab/>
            </w:r>
            <w:r w:rsidRPr="00224D30">
              <w:rPr>
                <w:rStyle w:val="ad"/>
                <w:noProof/>
              </w:rPr>
              <w:t>Literature Reviews</w:t>
            </w:r>
            <w:r>
              <w:rPr>
                <w:noProof/>
                <w:webHidden/>
              </w:rPr>
              <w:tab/>
            </w:r>
            <w:r>
              <w:rPr>
                <w:noProof/>
                <w:webHidden/>
              </w:rPr>
              <w:fldChar w:fldCharType="begin"/>
            </w:r>
            <w:r>
              <w:rPr>
                <w:noProof/>
                <w:webHidden/>
              </w:rPr>
              <w:instrText xml:space="preserve"> PAGEREF _Toc528234388 \h </w:instrText>
            </w:r>
            <w:r>
              <w:rPr>
                <w:noProof/>
                <w:webHidden/>
              </w:rPr>
            </w:r>
            <w:r>
              <w:rPr>
                <w:noProof/>
                <w:webHidden/>
              </w:rPr>
              <w:fldChar w:fldCharType="separate"/>
            </w:r>
            <w:r>
              <w:rPr>
                <w:noProof/>
                <w:webHidden/>
              </w:rPr>
              <w:t>2</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89" w:history="1">
            <w:r w:rsidRPr="00224D30">
              <w:rPr>
                <w:rStyle w:val="ad"/>
                <w:noProof/>
              </w:rPr>
              <w:t>2.1</w:t>
            </w:r>
            <w:r>
              <w:rPr>
                <w:rFonts w:asciiTheme="minorHAnsi" w:hAnsiTheme="minorHAnsi"/>
                <w:noProof/>
                <w:sz w:val="22"/>
              </w:rPr>
              <w:tab/>
            </w:r>
            <w:r w:rsidRPr="00224D30">
              <w:rPr>
                <w:rStyle w:val="ad"/>
                <w:noProof/>
              </w:rPr>
              <w:t>Problem Analysis</w:t>
            </w:r>
            <w:r>
              <w:rPr>
                <w:noProof/>
                <w:webHidden/>
              </w:rPr>
              <w:tab/>
            </w:r>
            <w:r>
              <w:rPr>
                <w:noProof/>
                <w:webHidden/>
              </w:rPr>
              <w:fldChar w:fldCharType="begin"/>
            </w:r>
            <w:r>
              <w:rPr>
                <w:noProof/>
                <w:webHidden/>
              </w:rPr>
              <w:instrText xml:space="preserve"> PAGEREF _Toc528234389 \h </w:instrText>
            </w:r>
            <w:r>
              <w:rPr>
                <w:noProof/>
                <w:webHidden/>
              </w:rPr>
            </w:r>
            <w:r>
              <w:rPr>
                <w:noProof/>
                <w:webHidden/>
              </w:rPr>
              <w:fldChar w:fldCharType="separate"/>
            </w:r>
            <w:r>
              <w:rPr>
                <w:noProof/>
                <w:webHidden/>
              </w:rPr>
              <w:t>2</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0" w:history="1">
            <w:r w:rsidRPr="00224D30">
              <w:rPr>
                <w:rStyle w:val="ad"/>
                <w:noProof/>
              </w:rPr>
              <w:t>2.1.1</w:t>
            </w:r>
            <w:r>
              <w:rPr>
                <w:rFonts w:asciiTheme="minorHAnsi" w:hAnsiTheme="minorHAnsi"/>
                <w:noProof/>
                <w:sz w:val="22"/>
              </w:rPr>
              <w:tab/>
            </w:r>
            <w:r w:rsidRPr="00224D30">
              <w:rPr>
                <w:rStyle w:val="ad"/>
                <w:noProof/>
              </w:rPr>
              <w:t>Data presentation</w:t>
            </w:r>
            <w:r>
              <w:rPr>
                <w:noProof/>
                <w:webHidden/>
              </w:rPr>
              <w:tab/>
            </w:r>
            <w:r>
              <w:rPr>
                <w:noProof/>
                <w:webHidden/>
              </w:rPr>
              <w:fldChar w:fldCharType="begin"/>
            </w:r>
            <w:r>
              <w:rPr>
                <w:noProof/>
                <w:webHidden/>
              </w:rPr>
              <w:instrText xml:space="preserve"> PAGEREF _Toc528234390 \h </w:instrText>
            </w:r>
            <w:r>
              <w:rPr>
                <w:noProof/>
                <w:webHidden/>
              </w:rPr>
            </w:r>
            <w:r>
              <w:rPr>
                <w:noProof/>
                <w:webHidden/>
              </w:rPr>
              <w:fldChar w:fldCharType="separate"/>
            </w:r>
            <w:r>
              <w:rPr>
                <w:noProof/>
                <w:webHidden/>
              </w:rPr>
              <w:t>2</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1" w:history="1">
            <w:r w:rsidRPr="00224D30">
              <w:rPr>
                <w:rStyle w:val="ad"/>
                <w:noProof/>
              </w:rPr>
              <w:t>2.1.2</w:t>
            </w:r>
            <w:r>
              <w:rPr>
                <w:rFonts w:asciiTheme="minorHAnsi" w:hAnsiTheme="minorHAnsi"/>
                <w:noProof/>
                <w:sz w:val="22"/>
              </w:rPr>
              <w:tab/>
            </w:r>
            <w:r w:rsidRPr="00224D30">
              <w:rPr>
                <w:rStyle w:val="ad"/>
                <w:noProof/>
              </w:rPr>
              <w:t>Navigation</w:t>
            </w:r>
            <w:r>
              <w:rPr>
                <w:noProof/>
                <w:webHidden/>
              </w:rPr>
              <w:tab/>
            </w:r>
            <w:r>
              <w:rPr>
                <w:noProof/>
                <w:webHidden/>
              </w:rPr>
              <w:fldChar w:fldCharType="begin"/>
            </w:r>
            <w:r>
              <w:rPr>
                <w:noProof/>
                <w:webHidden/>
              </w:rPr>
              <w:instrText xml:space="preserve"> PAGEREF _Toc528234391 \h </w:instrText>
            </w:r>
            <w:r>
              <w:rPr>
                <w:noProof/>
                <w:webHidden/>
              </w:rPr>
            </w:r>
            <w:r>
              <w:rPr>
                <w:noProof/>
                <w:webHidden/>
              </w:rPr>
              <w:fldChar w:fldCharType="separate"/>
            </w:r>
            <w:r>
              <w:rPr>
                <w:noProof/>
                <w:webHidden/>
              </w:rPr>
              <w:t>3</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2" w:history="1">
            <w:r w:rsidRPr="00224D30">
              <w:rPr>
                <w:rStyle w:val="ad"/>
                <w:noProof/>
                <w:lang w:eastAsia="zh-TW"/>
              </w:rPr>
              <w:t>2.1.3</w:t>
            </w:r>
            <w:r>
              <w:rPr>
                <w:rFonts w:asciiTheme="minorHAnsi" w:hAnsiTheme="minorHAnsi"/>
                <w:noProof/>
                <w:sz w:val="22"/>
              </w:rPr>
              <w:tab/>
            </w:r>
            <w:r w:rsidRPr="00224D30">
              <w:rPr>
                <w:rStyle w:val="ad"/>
                <w:noProof/>
                <w:lang w:eastAsia="zh-TW"/>
              </w:rPr>
              <w:t>Problem analysis conclusion</w:t>
            </w:r>
            <w:r>
              <w:rPr>
                <w:noProof/>
                <w:webHidden/>
              </w:rPr>
              <w:tab/>
            </w:r>
            <w:r>
              <w:rPr>
                <w:noProof/>
                <w:webHidden/>
              </w:rPr>
              <w:fldChar w:fldCharType="begin"/>
            </w:r>
            <w:r>
              <w:rPr>
                <w:noProof/>
                <w:webHidden/>
              </w:rPr>
              <w:instrText xml:space="preserve"> PAGEREF _Toc528234392 \h </w:instrText>
            </w:r>
            <w:r>
              <w:rPr>
                <w:noProof/>
                <w:webHidden/>
              </w:rPr>
            </w:r>
            <w:r>
              <w:rPr>
                <w:noProof/>
                <w:webHidden/>
              </w:rPr>
              <w:fldChar w:fldCharType="separate"/>
            </w:r>
            <w:r>
              <w:rPr>
                <w:noProof/>
                <w:webHidden/>
              </w:rPr>
              <w:t>4</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93" w:history="1">
            <w:r w:rsidRPr="00224D30">
              <w:rPr>
                <w:rStyle w:val="ad"/>
                <w:noProof/>
              </w:rPr>
              <w:t>2.2</w:t>
            </w:r>
            <w:r>
              <w:rPr>
                <w:rFonts w:asciiTheme="minorHAnsi" w:hAnsiTheme="minorHAnsi"/>
                <w:noProof/>
                <w:sz w:val="22"/>
              </w:rPr>
              <w:tab/>
            </w:r>
            <w:r w:rsidRPr="00224D30">
              <w:rPr>
                <w:rStyle w:val="ad"/>
                <w:noProof/>
              </w:rPr>
              <w:t>Related Technologies</w:t>
            </w:r>
            <w:r>
              <w:rPr>
                <w:noProof/>
                <w:webHidden/>
              </w:rPr>
              <w:tab/>
            </w:r>
            <w:r>
              <w:rPr>
                <w:noProof/>
                <w:webHidden/>
              </w:rPr>
              <w:fldChar w:fldCharType="begin"/>
            </w:r>
            <w:r>
              <w:rPr>
                <w:noProof/>
                <w:webHidden/>
              </w:rPr>
              <w:instrText xml:space="preserve"> PAGEREF _Toc528234393 \h </w:instrText>
            </w:r>
            <w:r>
              <w:rPr>
                <w:noProof/>
                <w:webHidden/>
              </w:rPr>
            </w:r>
            <w:r>
              <w:rPr>
                <w:noProof/>
                <w:webHidden/>
              </w:rPr>
              <w:fldChar w:fldCharType="separate"/>
            </w:r>
            <w:r>
              <w:rPr>
                <w:noProof/>
                <w:webHidden/>
              </w:rPr>
              <w:t>4</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4" w:history="1">
            <w:r w:rsidRPr="00224D30">
              <w:rPr>
                <w:rStyle w:val="ad"/>
                <w:noProof/>
              </w:rPr>
              <w:t>2.2.1</w:t>
            </w:r>
            <w:r>
              <w:rPr>
                <w:rFonts w:asciiTheme="minorHAnsi" w:hAnsiTheme="minorHAnsi"/>
                <w:noProof/>
                <w:sz w:val="22"/>
              </w:rPr>
              <w:tab/>
            </w:r>
            <w:r w:rsidRPr="00224D30">
              <w:rPr>
                <w:rStyle w:val="ad"/>
                <w:noProof/>
              </w:rPr>
              <w:t>Brief description of the proposed system</w:t>
            </w:r>
            <w:r>
              <w:rPr>
                <w:noProof/>
                <w:webHidden/>
              </w:rPr>
              <w:tab/>
            </w:r>
            <w:r>
              <w:rPr>
                <w:noProof/>
                <w:webHidden/>
              </w:rPr>
              <w:fldChar w:fldCharType="begin"/>
            </w:r>
            <w:r>
              <w:rPr>
                <w:noProof/>
                <w:webHidden/>
              </w:rPr>
              <w:instrText xml:space="preserve"> PAGEREF _Toc528234394 \h </w:instrText>
            </w:r>
            <w:r>
              <w:rPr>
                <w:noProof/>
                <w:webHidden/>
              </w:rPr>
            </w:r>
            <w:r>
              <w:rPr>
                <w:noProof/>
                <w:webHidden/>
              </w:rPr>
              <w:fldChar w:fldCharType="separate"/>
            </w:r>
            <w:r>
              <w:rPr>
                <w:noProof/>
                <w:webHidden/>
              </w:rPr>
              <w:t>4</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5" w:history="1">
            <w:r w:rsidRPr="00224D30">
              <w:rPr>
                <w:rStyle w:val="ad"/>
                <w:noProof/>
              </w:rPr>
              <w:t>2.2.2</w:t>
            </w:r>
            <w:r>
              <w:rPr>
                <w:rFonts w:asciiTheme="minorHAnsi" w:hAnsiTheme="minorHAnsi"/>
                <w:noProof/>
                <w:sz w:val="22"/>
              </w:rPr>
              <w:tab/>
            </w:r>
            <w:r w:rsidRPr="00224D30">
              <w:rPr>
                <w:rStyle w:val="ad"/>
                <w:noProof/>
              </w:rPr>
              <w:t>Related technologies and difficulties</w:t>
            </w:r>
            <w:r>
              <w:rPr>
                <w:noProof/>
                <w:webHidden/>
              </w:rPr>
              <w:tab/>
            </w:r>
            <w:r>
              <w:rPr>
                <w:noProof/>
                <w:webHidden/>
              </w:rPr>
              <w:fldChar w:fldCharType="begin"/>
            </w:r>
            <w:r>
              <w:rPr>
                <w:noProof/>
                <w:webHidden/>
              </w:rPr>
              <w:instrText xml:space="preserve"> PAGEREF _Toc528234395 \h </w:instrText>
            </w:r>
            <w:r>
              <w:rPr>
                <w:noProof/>
                <w:webHidden/>
              </w:rPr>
            </w:r>
            <w:r>
              <w:rPr>
                <w:noProof/>
                <w:webHidden/>
              </w:rPr>
              <w:fldChar w:fldCharType="separate"/>
            </w:r>
            <w:r>
              <w:rPr>
                <w:noProof/>
                <w:webHidden/>
              </w:rPr>
              <w:t>4</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396" w:history="1">
            <w:r w:rsidRPr="00224D30">
              <w:rPr>
                <w:rStyle w:val="ad"/>
                <w:noProof/>
              </w:rPr>
              <w:t>2.3</w:t>
            </w:r>
            <w:r>
              <w:rPr>
                <w:rFonts w:asciiTheme="minorHAnsi" w:hAnsiTheme="minorHAnsi"/>
                <w:noProof/>
                <w:sz w:val="22"/>
              </w:rPr>
              <w:tab/>
            </w:r>
            <w:r w:rsidRPr="00224D30">
              <w:rPr>
                <w:rStyle w:val="ad"/>
                <w:noProof/>
              </w:rPr>
              <w:t>Existing Solutions</w:t>
            </w:r>
            <w:r>
              <w:rPr>
                <w:noProof/>
                <w:webHidden/>
              </w:rPr>
              <w:tab/>
            </w:r>
            <w:r>
              <w:rPr>
                <w:noProof/>
                <w:webHidden/>
              </w:rPr>
              <w:fldChar w:fldCharType="begin"/>
            </w:r>
            <w:r>
              <w:rPr>
                <w:noProof/>
                <w:webHidden/>
              </w:rPr>
              <w:instrText xml:space="preserve"> PAGEREF _Toc528234396 \h </w:instrText>
            </w:r>
            <w:r>
              <w:rPr>
                <w:noProof/>
                <w:webHidden/>
              </w:rPr>
            </w:r>
            <w:r>
              <w:rPr>
                <w:noProof/>
                <w:webHidden/>
              </w:rPr>
              <w:fldChar w:fldCharType="separate"/>
            </w:r>
            <w:r>
              <w:rPr>
                <w:noProof/>
                <w:webHidden/>
              </w:rPr>
              <w:t>5</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7" w:history="1">
            <w:r w:rsidRPr="00224D30">
              <w:rPr>
                <w:rStyle w:val="ad"/>
                <w:noProof/>
              </w:rPr>
              <w:t>2.3.1</w:t>
            </w:r>
            <w:r>
              <w:rPr>
                <w:rFonts w:asciiTheme="minorHAnsi" w:hAnsiTheme="minorHAnsi"/>
                <w:noProof/>
                <w:sz w:val="22"/>
              </w:rPr>
              <w:tab/>
            </w:r>
            <w:r w:rsidRPr="00224D30">
              <w:rPr>
                <w:rStyle w:val="ad"/>
                <w:noProof/>
              </w:rPr>
              <w:t>AR tools</w:t>
            </w:r>
            <w:r>
              <w:rPr>
                <w:noProof/>
                <w:webHidden/>
              </w:rPr>
              <w:tab/>
            </w:r>
            <w:r>
              <w:rPr>
                <w:noProof/>
                <w:webHidden/>
              </w:rPr>
              <w:fldChar w:fldCharType="begin"/>
            </w:r>
            <w:r>
              <w:rPr>
                <w:noProof/>
                <w:webHidden/>
              </w:rPr>
              <w:instrText xml:space="preserve"> PAGEREF _Toc528234397 \h </w:instrText>
            </w:r>
            <w:r>
              <w:rPr>
                <w:noProof/>
                <w:webHidden/>
              </w:rPr>
            </w:r>
            <w:r>
              <w:rPr>
                <w:noProof/>
                <w:webHidden/>
              </w:rPr>
              <w:fldChar w:fldCharType="separate"/>
            </w:r>
            <w:r>
              <w:rPr>
                <w:noProof/>
                <w:webHidden/>
              </w:rPr>
              <w:t>5</w:t>
            </w:r>
            <w:r>
              <w:rPr>
                <w:noProof/>
                <w:webHidden/>
              </w:rPr>
              <w:fldChar w:fldCharType="end"/>
            </w:r>
          </w:hyperlink>
        </w:p>
        <w:p w:rsidR="00B42932" w:rsidRDefault="00B42932">
          <w:pPr>
            <w:pStyle w:val="31"/>
            <w:tabs>
              <w:tab w:val="left" w:pos="1320"/>
              <w:tab w:val="right" w:leader="dot" w:pos="8630"/>
            </w:tabs>
            <w:rPr>
              <w:rFonts w:asciiTheme="minorHAnsi" w:hAnsiTheme="minorHAnsi"/>
              <w:noProof/>
              <w:sz w:val="22"/>
            </w:rPr>
          </w:pPr>
          <w:hyperlink w:anchor="_Toc528234398" w:history="1">
            <w:r w:rsidRPr="00224D30">
              <w:rPr>
                <w:rStyle w:val="ad"/>
                <w:noProof/>
              </w:rPr>
              <w:t>2.3.2</w:t>
            </w:r>
            <w:r>
              <w:rPr>
                <w:rFonts w:asciiTheme="minorHAnsi" w:hAnsiTheme="minorHAnsi"/>
                <w:noProof/>
                <w:sz w:val="22"/>
              </w:rPr>
              <w:tab/>
            </w:r>
            <w:r w:rsidRPr="00224D30">
              <w:rPr>
                <w:rStyle w:val="ad"/>
                <w:noProof/>
              </w:rPr>
              <w:t>Camera-based positioning with different references</w:t>
            </w:r>
            <w:r>
              <w:rPr>
                <w:noProof/>
                <w:webHidden/>
              </w:rPr>
              <w:tab/>
            </w:r>
            <w:r>
              <w:rPr>
                <w:noProof/>
                <w:webHidden/>
              </w:rPr>
              <w:fldChar w:fldCharType="begin"/>
            </w:r>
            <w:r>
              <w:rPr>
                <w:noProof/>
                <w:webHidden/>
              </w:rPr>
              <w:instrText xml:space="preserve"> PAGEREF _Toc528234398 \h </w:instrText>
            </w:r>
            <w:r>
              <w:rPr>
                <w:noProof/>
                <w:webHidden/>
              </w:rPr>
            </w:r>
            <w:r>
              <w:rPr>
                <w:noProof/>
                <w:webHidden/>
              </w:rPr>
              <w:fldChar w:fldCharType="separate"/>
            </w:r>
            <w:r>
              <w:rPr>
                <w:noProof/>
                <w:webHidden/>
              </w:rPr>
              <w:t>5</w:t>
            </w:r>
            <w:r>
              <w:rPr>
                <w:noProof/>
                <w:webHidden/>
              </w:rPr>
              <w:fldChar w:fldCharType="end"/>
            </w:r>
          </w:hyperlink>
        </w:p>
        <w:p w:rsidR="00B42932" w:rsidRDefault="00B42932">
          <w:pPr>
            <w:pStyle w:val="11"/>
            <w:tabs>
              <w:tab w:val="left" w:pos="1320"/>
              <w:tab w:val="right" w:leader="dot" w:pos="8630"/>
            </w:tabs>
            <w:rPr>
              <w:rFonts w:asciiTheme="minorHAnsi" w:hAnsiTheme="minorHAnsi"/>
              <w:noProof/>
              <w:sz w:val="22"/>
            </w:rPr>
          </w:pPr>
          <w:hyperlink w:anchor="_Toc528234399" w:history="1">
            <w:r w:rsidRPr="00224D30">
              <w:rPr>
                <w:rStyle w:val="ad"/>
                <w:noProof/>
              </w:rPr>
              <w:t>Section 3.</w:t>
            </w:r>
            <w:r>
              <w:rPr>
                <w:rFonts w:asciiTheme="minorHAnsi" w:hAnsiTheme="minorHAnsi"/>
                <w:noProof/>
                <w:sz w:val="22"/>
              </w:rPr>
              <w:tab/>
            </w:r>
            <w:r w:rsidRPr="00224D30">
              <w:rPr>
                <w:rStyle w:val="ad"/>
                <w:noProof/>
              </w:rPr>
              <w:t>Preliminary methodologies</w:t>
            </w:r>
            <w:r>
              <w:rPr>
                <w:noProof/>
                <w:webHidden/>
              </w:rPr>
              <w:tab/>
            </w:r>
            <w:r>
              <w:rPr>
                <w:noProof/>
                <w:webHidden/>
              </w:rPr>
              <w:fldChar w:fldCharType="begin"/>
            </w:r>
            <w:r>
              <w:rPr>
                <w:noProof/>
                <w:webHidden/>
              </w:rPr>
              <w:instrText xml:space="preserve"> PAGEREF _Toc528234399 \h </w:instrText>
            </w:r>
            <w:r>
              <w:rPr>
                <w:noProof/>
                <w:webHidden/>
              </w:rPr>
            </w:r>
            <w:r>
              <w:rPr>
                <w:noProof/>
                <w:webHidden/>
              </w:rPr>
              <w:fldChar w:fldCharType="separate"/>
            </w:r>
            <w:r>
              <w:rPr>
                <w:noProof/>
                <w:webHidden/>
              </w:rPr>
              <w:t>6</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400" w:history="1">
            <w:r w:rsidRPr="00224D30">
              <w:rPr>
                <w:rStyle w:val="ad"/>
                <w:noProof/>
              </w:rPr>
              <w:t>3.1</w:t>
            </w:r>
            <w:r>
              <w:rPr>
                <w:rFonts w:asciiTheme="minorHAnsi" w:hAnsiTheme="minorHAnsi"/>
                <w:noProof/>
                <w:sz w:val="22"/>
              </w:rPr>
              <w:tab/>
            </w:r>
            <w:r w:rsidRPr="00224D30">
              <w:rPr>
                <w:rStyle w:val="ad"/>
                <w:noProof/>
              </w:rPr>
              <w:t>Technologies for this project</w:t>
            </w:r>
            <w:r>
              <w:rPr>
                <w:noProof/>
                <w:webHidden/>
              </w:rPr>
              <w:tab/>
            </w:r>
            <w:r>
              <w:rPr>
                <w:noProof/>
                <w:webHidden/>
              </w:rPr>
              <w:fldChar w:fldCharType="begin"/>
            </w:r>
            <w:r>
              <w:rPr>
                <w:noProof/>
                <w:webHidden/>
              </w:rPr>
              <w:instrText xml:space="preserve"> PAGEREF _Toc528234400 \h </w:instrText>
            </w:r>
            <w:r>
              <w:rPr>
                <w:noProof/>
                <w:webHidden/>
              </w:rPr>
            </w:r>
            <w:r>
              <w:rPr>
                <w:noProof/>
                <w:webHidden/>
              </w:rPr>
              <w:fldChar w:fldCharType="separate"/>
            </w:r>
            <w:r>
              <w:rPr>
                <w:noProof/>
                <w:webHidden/>
              </w:rPr>
              <w:t>6</w:t>
            </w:r>
            <w:r>
              <w:rPr>
                <w:noProof/>
                <w:webHidden/>
              </w:rPr>
              <w:fldChar w:fldCharType="end"/>
            </w:r>
          </w:hyperlink>
        </w:p>
        <w:p w:rsidR="00B42932" w:rsidRDefault="00B42932">
          <w:pPr>
            <w:pStyle w:val="21"/>
            <w:tabs>
              <w:tab w:val="left" w:pos="880"/>
              <w:tab w:val="right" w:leader="dot" w:pos="8630"/>
            </w:tabs>
            <w:rPr>
              <w:rFonts w:asciiTheme="minorHAnsi" w:hAnsiTheme="minorHAnsi"/>
              <w:noProof/>
              <w:sz w:val="22"/>
            </w:rPr>
          </w:pPr>
          <w:hyperlink w:anchor="_Toc528234401" w:history="1">
            <w:r w:rsidRPr="00224D30">
              <w:rPr>
                <w:rStyle w:val="ad"/>
                <w:noProof/>
              </w:rPr>
              <w:t>3.2</w:t>
            </w:r>
            <w:r>
              <w:rPr>
                <w:rFonts w:asciiTheme="minorHAnsi" w:hAnsiTheme="minorHAnsi"/>
                <w:noProof/>
                <w:sz w:val="22"/>
              </w:rPr>
              <w:tab/>
            </w:r>
            <w:r w:rsidRPr="00224D30">
              <w:rPr>
                <w:rStyle w:val="ad"/>
                <w:noProof/>
              </w:rPr>
              <w:t>Preliminary design of the proposed system</w:t>
            </w:r>
            <w:r>
              <w:rPr>
                <w:noProof/>
                <w:webHidden/>
              </w:rPr>
              <w:tab/>
            </w:r>
            <w:r>
              <w:rPr>
                <w:noProof/>
                <w:webHidden/>
              </w:rPr>
              <w:fldChar w:fldCharType="begin"/>
            </w:r>
            <w:r>
              <w:rPr>
                <w:noProof/>
                <w:webHidden/>
              </w:rPr>
              <w:instrText xml:space="preserve"> PAGEREF _Toc528234401 \h </w:instrText>
            </w:r>
            <w:r>
              <w:rPr>
                <w:noProof/>
                <w:webHidden/>
              </w:rPr>
            </w:r>
            <w:r>
              <w:rPr>
                <w:noProof/>
                <w:webHidden/>
              </w:rPr>
              <w:fldChar w:fldCharType="separate"/>
            </w:r>
            <w:r>
              <w:rPr>
                <w:noProof/>
                <w:webHidden/>
              </w:rPr>
              <w:t>6</w:t>
            </w:r>
            <w:r>
              <w:rPr>
                <w:noProof/>
                <w:webHidden/>
              </w:rPr>
              <w:fldChar w:fldCharType="end"/>
            </w:r>
          </w:hyperlink>
        </w:p>
        <w:p w:rsidR="00B42932" w:rsidRDefault="00B42932">
          <w:pPr>
            <w:pStyle w:val="11"/>
            <w:tabs>
              <w:tab w:val="right" w:leader="dot" w:pos="8630"/>
            </w:tabs>
            <w:rPr>
              <w:rFonts w:asciiTheme="minorHAnsi" w:hAnsiTheme="minorHAnsi"/>
              <w:noProof/>
              <w:sz w:val="22"/>
            </w:rPr>
          </w:pPr>
          <w:hyperlink w:anchor="_Toc528234402" w:history="1">
            <w:r w:rsidRPr="00224D30">
              <w:rPr>
                <w:rStyle w:val="ad"/>
                <w:noProof/>
              </w:rPr>
              <w:t>References</w:t>
            </w:r>
            <w:r>
              <w:rPr>
                <w:noProof/>
                <w:webHidden/>
              </w:rPr>
              <w:tab/>
            </w:r>
            <w:r>
              <w:rPr>
                <w:noProof/>
                <w:webHidden/>
              </w:rPr>
              <w:fldChar w:fldCharType="begin"/>
            </w:r>
            <w:r>
              <w:rPr>
                <w:noProof/>
                <w:webHidden/>
              </w:rPr>
              <w:instrText xml:space="preserve"> PAGEREF _Toc528234402 \h </w:instrText>
            </w:r>
            <w:r>
              <w:rPr>
                <w:noProof/>
                <w:webHidden/>
              </w:rPr>
            </w:r>
            <w:r>
              <w:rPr>
                <w:noProof/>
                <w:webHidden/>
              </w:rPr>
              <w:fldChar w:fldCharType="separate"/>
            </w:r>
            <w:r>
              <w:rPr>
                <w:noProof/>
                <w:webHidden/>
              </w:rPr>
              <w:t>8</w:t>
            </w:r>
            <w:r>
              <w:rPr>
                <w:noProof/>
                <w:webHidden/>
              </w:rPr>
              <w:fldChar w:fldCharType="end"/>
            </w:r>
          </w:hyperlink>
        </w:p>
        <w:p w:rsidR="00B42932" w:rsidRDefault="00B42932">
          <w:pPr>
            <w:pStyle w:val="11"/>
            <w:tabs>
              <w:tab w:val="right" w:leader="dot" w:pos="8630"/>
            </w:tabs>
            <w:rPr>
              <w:rFonts w:asciiTheme="minorHAnsi" w:hAnsiTheme="minorHAnsi"/>
              <w:noProof/>
              <w:sz w:val="22"/>
            </w:rPr>
          </w:pPr>
          <w:hyperlink w:anchor="_Toc528234403" w:history="1">
            <w:r w:rsidRPr="00224D30">
              <w:rPr>
                <w:rStyle w:val="ad"/>
                <w:noProof/>
              </w:rPr>
              <w:t>Appendix A.  Project Plan</w:t>
            </w:r>
            <w:r>
              <w:rPr>
                <w:noProof/>
                <w:webHidden/>
              </w:rPr>
              <w:tab/>
            </w:r>
            <w:r>
              <w:rPr>
                <w:noProof/>
                <w:webHidden/>
              </w:rPr>
              <w:fldChar w:fldCharType="begin"/>
            </w:r>
            <w:r>
              <w:rPr>
                <w:noProof/>
                <w:webHidden/>
              </w:rPr>
              <w:instrText xml:space="preserve"> PAGEREF _Toc528234403 \h </w:instrText>
            </w:r>
            <w:r>
              <w:rPr>
                <w:noProof/>
                <w:webHidden/>
              </w:rPr>
            </w:r>
            <w:r>
              <w:rPr>
                <w:noProof/>
                <w:webHidden/>
              </w:rPr>
              <w:fldChar w:fldCharType="separate"/>
            </w:r>
            <w:r>
              <w:rPr>
                <w:noProof/>
                <w:webHidden/>
              </w:rPr>
              <w:t>10</w:t>
            </w:r>
            <w:r>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0" w:name="_Toc528234383"/>
      <w:r>
        <w:lastRenderedPageBreak/>
        <w:t>Problem Definition</w:t>
      </w:r>
      <w:bookmarkEnd w:id="0"/>
    </w:p>
    <w:p w:rsidR="00E720A2" w:rsidRDefault="00DA3B1B" w:rsidP="00EB7C0C">
      <w:pPr>
        <w:pStyle w:val="2"/>
        <w:numPr>
          <w:ilvl w:val="1"/>
          <w:numId w:val="1"/>
        </w:numPr>
      </w:pPr>
      <w:bookmarkStart w:id="1" w:name="_Toc528234384"/>
      <w:r>
        <w:t>Introduction</w:t>
      </w:r>
      <w:bookmarkEnd w:id="1"/>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E5608B">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M1QxMjozOToyNi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2" w:name="_Toc528234385"/>
      <w:r>
        <w:t>Project Aim</w:t>
      </w:r>
      <w:bookmarkEnd w:id="2"/>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F04186">
        <w:rPr>
          <w:rFonts w:cs="Times New Roman"/>
          <w:szCs w:val="24"/>
        </w:rPr>
        <w:t xml:space="preserve"> of static objects or time schedule </w:t>
      </w:r>
      <w:r w:rsidR="00B42932">
        <w:rPr>
          <w:rFonts w:cs="Times New Roman"/>
          <w:szCs w:val="24"/>
        </w:rPr>
        <w:t>of dynamic objects such as activities</w:t>
      </w:r>
      <w:r w:rsidR="00F04186">
        <w:rPr>
          <w:rFonts w:cs="Times New Roman"/>
          <w:szCs w:val="24"/>
        </w:rPr>
        <w:t>.</w:t>
      </w:r>
      <w:r w:rsidR="00B42932">
        <w:rPr>
          <w:rFonts w:cs="Times New Roman"/>
          <w:szCs w:val="24"/>
        </w:rPr>
        <w:t xml:space="preserve"> Navigation guidance will give suggested direction that could take users to reach the </w:t>
      </w:r>
      <w:r w:rsidR="00FB67FD">
        <w:rPr>
          <w:rFonts w:cs="Times New Roman"/>
          <w:szCs w:val="24"/>
        </w:rPr>
        <w:t>intended</w:t>
      </w:r>
      <w:r w:rsidR="00B42932">
        <w:rPr>
          <w:rFonts w:cs="Times New Roman"/>
          <w:szCs w:val="24"/>
        </w:rPr>
        <w:t xml:space="preserve"> position.</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3" w:name="_Toc528234386"/>
      <w:r>
        <w:t>Project Objectives</w:t>
      </w:r>
      <w:bookmarkEnd w:id="3"/>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 xml:space="preserve">AR interaction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4" w:name="_Toc528234387"/>
      <w:r>
        <w:t>Value Proposition</w:t>
      </w:r>
      <w:bookmarkEnd w:id="4"/>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5" w:name="_Toc528234388"/>
      <w:r>
        <w:t>Literature Reviews</w:t>
      </w:r>
      <w:bookmarkEnd w:id="5"/>
    </w:p>
    <w:p w:rsidR="00E720A2" w:rsidRDefault="00DA3B1B" w:rsidP="0088082E">
      <w:pPr>
        <w:pStyle w:val="2"/>
        <w:numPr>
          <w:ilvl w:val="1"/>
          <w:numId w:val="1"/>
        </w:numPr>
      </w:pPr>
      <w:bookmarkStart w:id="6" w:name="_Toc528234389"/>
      <w:r>
        <w:t>Problem Analysis</w:t>
      </w:r>
      <w:bookmarkEnd w:id="6"/>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7" w:name="_Toc528234390"/>
      <w:r w:rsidRPr="00546B57">
        <w:t>Data presentation</w:t>
      </w:r>
      <w:bookmarkEnd w:id="7"/>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8" w:name="_Toc528234391"/>
      <w:r>
        <w:t>N</w:t>
      </w:r>
      <w:r w:rsidR="005E739A">
        <w:t>avigation</w:t>
      </w:r>
      <w:bookmarkEnd w:id="8"/>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E5608B">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zVDEyOjM5OjI2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E5608B">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zVDEyOjM5OjI2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E5608B">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M1QxMjozOToyN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bookmarkStart w:id="9" w:name="_GoBack"/>
      <w:bookmarkEnd w:id="9"/>
    </w:p>
    <w:p w:rsidR="002E7904" w:rsidRDefault="002E7904" w:rsidP="002E7904">
      <w:pPr>
        <w:pStyle w:val="3"/>
        <w:numPr>
          <w:ilvl w:val="2"/>
          <w:numId w:val="1"/>
        </w:numPr>
        <w:rPr>
          <w:lang w:eastAsia="zh-TW"/>
        </w:rPr>
      </w:pPr>
      <w:bookmarkStart w:id="10" w:name="_Toc528234392"/>
      <w:r>
        <w:rPr>
          <w:lang w:eastAsia="zh-TW"/>
        </w:rPr>
        <w:t>Problem analysis conclusion</w:t>
      </w:r>
      <w:bookmarkEnd w:id="10"/>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1" w:name="_Toc528234393"/>
      <w:r>
        <w:lastRenderedPageBreak/>
        <w:t>Related Technologies</w:t>
      </w:r>
      <w:bookmarkEnd w:id="11"/>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2" w:name="_Toc528234394"/>
      <w:r>
        <w:t>Brief description of the proposed system</w:t>
      </w:r>
      <w:bookmarkEnd w:id="12"/>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EndPr/>
        <w:sdtContent>
          <w:r w:rsidR="001405DB" w:rsidRPr="001405DB">
            <w:fldChar w:fldCharType="begin"/>
          </w:r>
          <w:r w:rsidR="00E5608B">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NUMTI6Mzk6MjY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3" w:name="_Toc528234395"/>
      <w:r>
        <w:t>Related t</w:t>
      </w:r>
      <w:r w:rsidR="00FC718E" w:rsidRPr="00FC718E">
        <w:t xml:space="preserve">echnologies </w:t>
      </w:r>
      <w:r w:rsidR="00974F20">
        <w:t>and difficulties</w:t>
      </w:r>
      <w:bookmarkEnd w:id="13"/>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E5608B">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NUMTI6Mzk6MjY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proofErr w:type="spellStart"/>
      <w:r w:rsidR="00DA3B1B">
        <w:rPr>
          <w:rFonts w:cs="Times New Roman"/>
          <w:szCs w:val="24"/>
        </w:rPr>
        <w:t>can not</w:t>
      </w:r>
      <w:proofErr w:type="spellEnd"/>
      <w:r w:rsidR="00DA3B1B">
        <w:rPr>
          <w:rFonts w:cs="Times New Roman"/>
          <w:szCs w:val="24"/>
        </w:rPr>
        <w:t xml:space="preserve">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4" w:name="_Toc528234396"/>
      <w:r>
        <w:lastRenderedPageBreak/>
        <w:t>Existing Solutions</w:t>
      </w:r>
      <w:bookmarkEnd w:id="14"/>
    </w:p>
    <w:p w:rsidR="00847FEC" w:rsidRDefault="00847FEC" w:rsidP="00847FEC">
      <w:pPr>
        <w:pStyle w:val="3"/>
        <w:numPr>
          <w:ilvl w:val="2"/>
          <w:numId w:val="1"/>
        </w:numPr>
      </w:pPr>
      <w:bookmarkStart w:id="15" w:name="_Toc528234397"/>
      <w:r>
        <w:t>AR tools</w:t>
      </w:r>
      <w:bookmarkEnd w:id="15"/>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EndPr/>
        <w:sdtContent>
          <w:r w:rsidR="004F6CCF">
            <w:fldChar w:fldCharType="begin"/>
          </w:r>
          <w:r w:rsidR="00E5608B">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M1QxMjozOToyN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EndPr/>
        <w:sdtContent>
          <w:r w:rsidR="004F6CCF">
            <w:fldChar w:fldCharType="begin"/>
          </w:r>
          <w:r w:rsidR="00E5608B">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NUMTI6Mzk6MjY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6" w:name="_Toc528234398"/>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EndPr/>
        <w:sdtContent>
          <w:r>
            <w:rPr>
              <w:rFonts w:cs="Times New Roman"/>
              <w:szCs w:val="24"/>
            </w:rPr>
            <w:fldChar w:fldCharType="begin"/>
          </w:r>
          <w:r w:rsidR="00E5608B">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M1QxMjozOToyN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EndPr/>
        <w:sdtContent>
          <w:r w:rsidR="0087609A">
            <w:rPr>
              <w:rFonts w:cs="Times New Roman"/>
              <w:szCs w:val="24"/>
            </w:rPr>
            <w:fldChar w:fldCharType="begin"/>
          </w:r>
          <w:r w:rsidR="00E5608B">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M1QxMjozOToyNi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EndPr/>
        <w:sdtContent>
          <w:r w:rsidR="0087609A">
            <w:rPr>
              <w:rFonts w:cs="Times New Roman"/>
              <w:szCs w:val="24"/>
            </w:rPr>
            <w:fldChar w:fldCharType="begin"/>
          </w:r>
          <w:r w:rsidR="00E5608B">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NUMTI6Mzk6MjY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EndPr/>
        <w:sdtContent>
          <w:r w:rsidR="004E5E02">
            <w:rPr>
              <w:rFonts w:cs="Times New Roman"/>
              <w:szCs w:val="24"/>
            </w:rPr>
            <w:fldChar w:fldCharType="begin"/>
          </w:r>
          <w:r w:rsidR="00E5608B">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M1QxMjozOToyNi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EndPr/>
        <w:sdtContent>
          <w:r w:rsidR="004E5E02">
            <w:rPr>
              <w:rFonts w:cs="Times New Roman"/>
              <w:szCs w:val="24"/>
            </w:rPr>
            <w:fldChar w:fldCharType="begin"/>
          </w:r>
          <w:r w:rsidR="00E5608B">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NUMTI6Mzk6MjY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EndPr/>
        <w:sdtContent>
          <w:r w:rsidR="00295170">
            <w:fldChar w:fldCharType="begin"/>
          </w:r>
          <w:r w:rsidR="00E5608B">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zVDEyOjM5OjI2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0F519E" w:rsidP="008354D3">
      <w:pPr>
        <w:pStyle w:val="1"/>
        <w:numPr>
          <w:ilvl w:val="0"/>
          <w:numId w:val="1"/>
        </w:numPr>
      </w:pPr>
      <w:bookmarkStart w:id="17" w:name="_Toc528234399"/>
      <w:r>
        <w:lastRenderedPageBreak/>
        <w:t xml:space="preserve">Preliminary </w:t>
      </w:r>
      <w:r w:rsidR="00DA3B1B">
        <w:t>methodologies</w:t>
      </w:r>
      <w:bookmarkEnd w:id="17"/>
    </w:p>
    <w:p w:rsidR="000F519E" w:rsidRDefault="000F519E" w:rsidP="000F519E">
      <w:r>
        <w:t>In principle, the basic methodology for this project is Build-and-Test.</w:t>
      </w:r>
    </w:p>
    <w:p w:rsidR="00EE0177" w:rsidRDefault="000F519E" w:rsidP="00EE0177">
      <w:pPr>
        <w:pStyle w:val="2"/>
        <w:numPr>
          <w:ilvl w:val="1"/>
          <w:numId w:val="1"/>
        </w:numPr>
      </w:pPr>
      <w:bookmarkStart w:id="18" w:name="_Toc528234400"/>
      <w:r>
        <w:t>Technologies</w:t>
      </w:r>
      <w:r w:rsidR="008354D3">
        <w:t xml:space="preserve"> for this project</w:t>
      </w:r>
      <w:bookmarkEnd w:id="18"/>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1262ED">
        <w:t>features</w:t>
      </w:r>
      <w:r w:rsidR="00D93975">
        <w:t xml:space="preserve"> </w:t>
      </w:r>
      <w:r w:rsidR="001262ED">
        <w:t>extraction and</w:t>
      </w:r>
      <w:r w:rsidR="00D93975">
        <w:t xml:space="preserve"> matching. </w:t>
      </w:r>
    </w:p>
    <w:p w:rsidR="008354D3" w:rsidRDefault="000F519E" w:rsidP="008354D3">
      <w:pPr>
        <w:pStyle w:val="2"/>
        <w:numPr>
          <w:ilvl w:val="1"/>
          <w:numId w:val="1"/>
        </w:numPr>
      </w:pPr>
      <w:bookmarkStart w:id="19" w:name="_Toc528234401"/>
      <w:r>
        <w:t>P</w:t>
      </w:r>
      <w:r w:rsidR="00D746CE">
        <w:t>re</w:t>
      </w:r>
      <w:r w:rsidR="001436DA">
        <w:t xml:space="preserve">liminary </w:t>
      </w:r>
      <w:r w:rsidR="00D746CE">
        <w:t>design</w:t>
      </w:r>
      <w:r w:rsidR="008354D3">
        <w:t xml:space="preserve"> of the proposed system</w:t>
      </w:r>
      <w:bookmarkEnd w:id="19"/>
    </w:p>
    <w:p w:rsidR="008D23A6" w:rsidRDefault="00D93975" w:rsidP="00D93975">
      <w:r>
        <w:t xml:space="preserve">As shown in Fig1, the proposed system contains 4 </w:t>
      </w:r>
      <w:r w:rsidR="00EF4B60">
        <w:t xml:space="preserve">big </w:t>
      </w:r>
      <w:r>
        <w:t>components</w:t>
      </w:r>
      <w:r w:rsidR="008D23A6">
        <w:t xml:space="preserve">. </w:t>
      </w:r>
      <w:r w:rsidR="00997AC8">
        <w:t xml:space="preserve">Data flow through the </w:t>
      </w:r>
      <w:r w:rsidR="000B0974">
        <w:t xml:space="preserve">whole </w:t>
      </w:r>
      <w:r w:rsidR="00997AC8">
        <w:t>system as shown in Fig 2.</w:t>
      </w:r>
    </w:p>
    <w:p w:rsidR="00D93975" w:rsidRDefault="00EF4B60" w:rsidP="00D93975">
      <w:r>
        <w:t xml:space="preserve">Within Mobile App scope, </w:t>
      </w:r>
      <w:r w:rsidR="008D23A6">
        <w:t xml:space="preserve">ARCore is responsible for processing cameras’ input, communicate with server and drawing virtual objects onto GUI based on its own understanding of indoor environment. </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in 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w:lastRenderedPageBreak/>
        <mc:AlternateContent>
          <mc:Choice Requires="wpc">
            <w:drawing>
              <wp:inline distT="0" distB="0" distL="0" distR="0" wp14:anchorId="46040EC4" wp14:editId="24B75663">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5F7504" w:rsidRDefault="005F7504"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5F7504" w:rsidRDefault="005F7504" w:rsidP="00F510BA">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40EC4" id="画布 1" o:spid="_x0000_s1026"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9vAcAAB9KAAAOAAAAZHJzL2Uyb0RvYy54bWzsnE1v3EQYx+9IfAfLd7oev3vVTRUSFSGV&#10;tmoLPU+89q5Vr8fYk+yGWy8g0QM3hFQkxIsQSMAFEL3Ap2mSr8Ezb/Zmu5vspkmbZKeH1Gt7xvZ4&#10;fvM883+e8c1bk1Fu7CVVnZGiZ6IblmkkRUz6WTHomR8/uv1eaBo1xUUf56RIeuZ+Upu3Nt595+a4&#10;7CY2GZK8n1QGVFLU3XHZM4eUlt1Op46HyQjXN0iZFHAwJdUIU/hZDTr9Co+h9lHesS3L74xJ1S8r&#10;Eid1DXu3xUFzg9efpklM76VpnVAj75lwb5T/rfjfHfa3s3ETdwcVLodZLG8Dn+EuRjgr4KJNVduY&#10;YmO3yl6papTFFalJSm/EZNQhaZrFCX8GeBpkzTzNFi72cM0fJobWUTcIW+dY786A3XdN8qx/O8tz&#10;/oO1frKVV8YehnbbGSDWTp1jZ3XgLrqsLPt/DO8xYSXz4pXKyqqmbVU5jp/MqUyU5HXKusYldIi6&#10;bLpG/XqP/HCIy4S3ZN2N7+7dr4ys3zMd0yjwCLrl0Xe/Hvz7g+GwW2NXhlMelvcr+auGTfZck7Qa&#10;sf/htRmTnml7oYNC6FX70PPtwHUiVhx3kwk1YnYcdkEfNY0YTrARsgKXdzhoSFUTa5wPEjIy2EbP&#10;rKC/8m6E9+7UVLS5OgVeALszcS98i+6rRn+QpPA87JK8NKenfX84jpOC8meDS+cFnM1uM4W33RRE&#10;8wrmVL14eS5/Ok5VU9CaV/D4FRNVgl+VFLQpPMoKUs2roP+kubI4Xz29eGb2+HSyM5HvZ4f09+GN&#10;VkTgXZfx7Qza8w6u6X1cAc/wDmCMgqNDUn1mGmPgvWfWn+7iKjGN/MMCOleEXHg7BuU/XC+w4Uc1&#10;fWRn+kixO9oigAaC0a2M+SY7n+ZqM63I6DEMTZvsqnAIFzFcu2dStblFxSgEQ1ucbG7yk2BIKDG9&#10;UzxkgIs3wt7+o8ljXJWyi1DoXXeJ6s64O9NTxLmsoQuyuUtJmvFuxBpMtJJsSEBL9PQLZ8yeYcxe&#10;iTHXRZEP7bcAMeS5fsiOC8RsLwIeBTcaMT4ivC5ifJzkMLZ96HTS7gFuaU7GPZPILdNg7M3br8l8&#10;S2S6M2S6K5GJfA85jkDT9vwgEsatNX/M3rlsGGVseoHjW2pM12ieH5rNcHqFjGBMq7Uzg56C7fDv&#10;p0e/PDt4/l/XOPrx6dHzbwxvJe6cyA2QNInzuUMwlWC+DOPOD4PoNO7YQL01xBX9CA+KhGbxdlY/&#10;4V7ZjHPBPFXliHGX+AxuqBoD3pwbqq54cW6onEus6I3Os4WX3EburB22vsL24J+fD7768+iP3w9+&#10;+svwVyLWjpAVMiDZNDC0XEYv9JXWUoKHC8wKYJEfBa7qsgsMZZ6k9EE2GNLNqiLjiyLVFxOzIe4n&#10;QgfwLPjH7pwpAUoi4L9WgFlMDXkDQjVnmleqwmcAempGu2heuawdvYL4rqPdRcCV0HgOv/7i8Nvf&#10;Dr//3IB9cqyWOo9BJ+8TkE84d9yozVd8UBSGISMVSHZszwsFqS3JyEGWr2yv49pRA8wClE9WfI4p&#10;blPQCR7bznxMvcsLA+ZdvuMJaaYgTNYT1DJ5bkZFYjIKt1+N968BuFb6S6D6v9Q4g5m+L0lYoHEG&#10;VuhLZ9MNA1+oK21/jyLLVwqng2w23RM97UzdfaZr1lrg5GQ28wNN5rUiM5ohk4cPmPVZKvowRSZC&#10;yPYEegvQtCJPyDM69qBCJecijDYTgWXRvAQhiHX0AiEKfSzQF57VCKLAjVhsCKzcAtSQ57ye06et&#10;YFdafjYWNv5p47do1KYiw5cv3ocgJipYe/nimdRLYJ90M5cybQi5wJCYZoUOTLhmeBPHZdDP8e3T&#10;vM4+GRdaKolZ3H35EHw7u0y1VGJCZ7z2kXrUhOqnyG3iS0uS63s8Hg8CCXIDcDo1ulda5dT+Kkst&#10;kqrZm0uaQbOZabBjFQtqB3bQ5M2gyAptboFbl9UGCxuw3DUWJIzsiImWWrk5x9Q0rtw004xlfdYr&#10;GFRYv4w2NJs4AzvOCuc8UfUYm1pVXcFnXTJtlLPZqG3XmM11lHpQk2kjAx6wYyU6Q8flITzuwsLc&#10;cjZaH0LGqbKcnuWFWu3pyhkicAVB1HMRVtsQ7bJ4ak/17XiqTYaMwq3RxJeaMbpAEDAkMrzdObhF&#10;KICkGeGoatwuyBi2Ap3G7XKrq00k41hCGmpmGktB5wQBTAoldL4TWt7s0iUbVBwJHbJcyFk7eXao&#10;M9J4HpzOSFtxOdQ6OqgQrZABkjahVEQwTo79i1U3KPIcWOUEWT1pnpWfqHVickkiCkB+jUA8YqoO&#10;8iKby7et7BO5PgqgLFN9EPIDi3N/QlKAzjLVTGump1aYq5WXklW5kBjk1Sbo+WUbPRGq68lYs4ic&#10;pNd1HbdJFIfF7cjnqm+LL7JRxIYPhq8bWI7Dzf5ifHfLbR36XH31sQ59yvXKW2uzSLkJfYJbLZMW&#10;hO08GV5pkyHnxw0dvl5CGWKIuKAAnHVmaGHhhO9zFapFOYQiKlEc8vd8fwkPW+cw6BwG9YGBJb41&#10;sJbOdRM4ffli2hCvFj51QodNgDm9pyYg8a98nDw91nYYBj5th1f7VMglwxfSUvlHiLjQIb+YxD5z&#10;NP2b50m033Xa+B8AAP//AwBQSwMEFAAGAAgAAAAhAJqD8KDbAAAABQEAAA8AAABkcnMvZG93bnJl&#10;di54bWxMj0FLAzEQhe+C/yGM4EVsVrHrsm62SEGvYiuF3qabMYndTJZN2q7/3ujFXh483vDeN81i&#10;8r040hhdYAV3swIEcRe0Y6PgY/1yW4GICVljH5gUfFOERXt50WCtw4nf6bhKRuQSjjUqsCkNtZSx&#10;s+QxzsJAnLPPMHpM2Y5G6hFPudz38r4oSunRcV6wONDSUrdfHbwCYxy6ja5svNm8hq/l23a73s+V&#10;ur6anp9AJJrS/zH84md0aDPTLhxYR9EryI+kP81ZVT5ku1MwL8tHkG0jz+nbHwAAAP//AwBQSwEC&#10;LQAUAAYACAAAACEAtoM4kv4AAADhAQAAEwAAAAAAAAAAAAAAAAAAAAAAW0NvbnRlbnRfVHlwZXNd&#10;LnhtbFBLAQItABQABgAIAAAAIQA4/SH/1gAAAJQBAAALAAAAAAAAAAAAAAAAAC8BAABfcmVscy8u&#10;cmVsc1BLAQItABQABgAIAAAAIQBIuex9vAcAAB9KAAAOAAAAAAAAAAAAAAAAAC4CAABkcnMvZTJv&#10;RG9jLnhtbFBLAQItABQABgAIAAAAIQCag/Cg2wAAAAUBAAAPAAAAAAAAAAAAAAAAABY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85;visibility:visible;mso-wrap-style:square" filled="t" fillcolor="white [3212]" stroked="t">
                  <v:fill o:detectmouseclick="t"/>
                  <v:path o:connecttype="none"/>
                </v:shape>
                <v:rect id="矩形 3" o:spid="_x0000_s1028"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5F7504" w:rsidRDefault="005F7504" w:rsidP="007B3F3D">
                        <w:pPr>
                          <w:jc w:val="center"/>
                        </w:pPr>
                        <w:r>
                          <w:t>Sever-side Program</w:t>
                        </w:r>
                      </w:p>
                    </w:txbxContent>
                  </v:textbox>
                </v:rect>
                <v:rect id="矩形 2" o:spid="_x0000_s1029"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5F7504" w:rsidRDefault="005F7504" w:rsidP="007B3F3D">
                        <w:pPr>
                          <w:jc w:val="center"/>
                        </w:pPr>
                        <w:r>
                          <w:t>Mobile App</w:t>
                        </w:r>
                      </w:p>
                    </w:txbxContent>
                  </v:textbox>
                </v:rect>
                <v:rect id="矩形 4" o:spid="_x0000_s1030"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5F7504" w:rsidRDefault="005F7504"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31"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5F7504" w:rsidRDefault="005F7504"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32"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type id="_x0000_t202" coordsize="21600,21600" o:spt="202" path="m,l,21600r21600,l21600,xe">
                  <v:stroke joinstyle="miter"/>
                  <v:path gradientshapeok="t" o:connecttype="rect"/>
                </v:shapetype>
                <v:shape id="文本框 10" o:spid="_x0000_s1033"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5F7504" w:rsidRDefault="005F7504" w:rsidP="00F510BA">
                        <w:pPr>
                          <w:jc w:val="center"/>
                        </w:pPr>
                        <w:r>
                          <w:t>Figure 1</w:t>
                        </w:r>
                      </w:p>
                    </w:txbxContent>
                  </v:textbox>
                </v:shape>
                <v:rect id="矩形 7" o:spid="_x0000_s1034"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5F7504" w:rsidRDefault="005F7504" w:rsidP="00511780">
                        <w:pPr>
                          <w:jc w:val="center"/>
                        </w:pPr>
                        <w:r>
                          <w:t>Camera</w:t>
                        </w:r>
                      </w:p>
                    </w:txbxContent>
                  </v:textbox>
                </v:rect>
                <v:rect id="矩形 9" o:spid="_x0000_s1035"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5F7504" w:rsidRDefault="005F7504" w:rsidP="00511780">
                        <w:pPr>
                          <w:jc w:val="center"/>
                        </w:pPr>
                        <w:r>
                          <w:t>ARCore</w:t>
                        </w:r>
                      </w:p>
                    </w:txbxContent>
                  </v:textbox>
                </v:rect>
                <v:rect id="矩形 8" o:spid="_x0000_s1036"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5F7504" w:rsidRDefault="005F7504"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7"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38"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39"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v:textbox>
                </v:rect>
                <v:rect id="矩形 14" o:spid="_x0000_s1040"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v:textbox>
                </v:rect>
                <v:rect id="矩形 15" o:spid="_x0000_s1041"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42"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43"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44"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4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46"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47"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E720A2" w:rsidRDefault="00D3775D">
      <w:pPr>
        <w:rPr>
          <w:rFonts w:cs="Times New Roman"/>
          <w:szCs w:val="24"/>
        </w:rPr>
      </w:pPr>
      <w:r>
        <w:rPr>
          <w:noProof/>
        </w:rPr>
        <mc:AlternateContent>
          <mc:Choice Requires="wpc">
            <w:drawing>
              <wp:inline distT="0" distB="0" distL="0" distR="0" wp14:anchorId="2879DDFF" wp14:editId="664644CB">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775D" w:rsidRDefault="004559CF"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F21B5F" w:rsidRDefault="00F21B5F">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F21B5F" w:rsidRDefault="00F21B5F">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2920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a:off x="693089" y="2514600"/>
                            <a:ext cx="1032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997AC8" w:rsidRDefault="00997AC8" w:rsidP="00997AC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9DDFF" id="画布 745" o:spid="_x0000_s1048"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a9gkAAMZcAAAOAAAAZHJzL2Uyb0RvYy54bWzsXMuO3LgV3QfIPwjaxy2K1Kvh8sBpx0kA&#10;Y8aI57FWq1QPRCUpkrq7ej4g2WWZTQYJEkwCDDAzq9kG+Rq38xk5JEVKqip1V5XLZbtbi67Wg3qR&#10;l5fnnHvJx58sF4lxGRflPEtHJnlkmUacRtl4nk5H5hefP/+FbxplFabjMMnSeGRex6X5yZOf/+zx&#10;VX4a29ksS8ZxYeAmaXl6lY/MWVXlpycnZTSLF2H5KMvjFCcnWbEIK+wW05NxEV7h7ovkxLYs9+Qq&#10;K8Z5kUVxWeLoM3nSfCLuP5nEUfXZZFLGlZGMTLxbJX4L8XvOf0+ePA5Pp0WYz+ZR/RrhHm+xCOcp&#10;Hqpv9SysQuOimK/dajGPiqzMJtWjKFucZJPJPIrFN+BriLXyNWdhehmW4mMi1I56QWwd8L7nU9QB&#10;bnl6hcaI+TckKf8ts2Q+fj5PErHD2yM+SwrjMkRNVkvCa+6kUwp7/MqT1r2ucrRqmev2Ld/uvV/N&#10;wjwW1VGeRp9eviyM+Xhkesw1jTRcwLre/P271//5p8GPiI8SxV7lL4t6r8Qm/5zlpFjw/6h/Ywmz&#10;tVzKAtO4xs1oQFhtFvGyMiKcdihlFownwnnbDxxXnMfnqtvkRVn9Os4WBt8YmQWsThhDePmirGQ9&#10;qSL8qWnGqxXHVVXrA00VlqfyXXkNltW1apjfxRN8M97JEg8oo2J6zltFWjS6HF5T2bW4GS7gz5ng&#10;gTteW1/Cr45FR9rxen2ReH6WVvr6xTzNivr9O2Y1/r0yq4ksL6xJVwCvi/NsfI12LzLZk8s8ej5H&#10;pb8Iy+plWKDrogLgjqrP8DNJsquRmdVbpjHLiq83HeflYZg4axpXcAUjs/zDRVjEppH8NoXJwiJg&#10;EkYldpjj2dgp2mfO22fSi8VZhj5C4PjySGzy8lWiNidFtvgKXuspfypOhWmEZ4/MqCrUzlklGxR+&#10;L4qfPhXF4C/ysHqRvuK9n4jq40b1+fKrsMhry6tgsp9mqpuEpysGKMvy9kizpxdVNpkL62zqta5v&#10;dFnuEo7Sd721vuvt1HepR5nnwQOgc1LL95jF+PUw2rr3Boz5PqqZ914UptiWXfIQvdeAgQWO7eD2&#10;3G4mSVhhc5GPYUPpFM2ZTDEs8pblr3SbS21sv1OKN/GzsJxJvytOyc8rsot0LD50FofjX6Vjo7rO&#10;4QJTDLMw45G5iMcw4BiP51uiZBXOk21KDm6oNpFeN1Qtz5di8CE2L9r0oMEz3RvPBOS6gip81dYA&#10;HzuhCur4a6iCEHgu7Zh8YgFiDI7pdhc2OKbtHRNVxjpApnsGmcBUVhxToNp6V8dE7MB2gGcFPFCI&#10;afBMA2SKOF07KHNrIJMA6LtApoGccdJ7fHLmgDbVnuavP938+V9vfvzh9bc//e+/f+Pb3//b8FCg&#10;Rr9wPGepFFfidHy2TGtpBr6q1is4tuGNrkvynR5Bxg1A5foFmZrNORBm7mJzZVWE8+msOsvSFLJM&#10;VkjmvEKMuXjDjV0qX12aVBXzMJ0mMf/S7fGHfIyQMRvZLIyiOK2UxpGkqottEmc6wkj3wruVmVsu&#10;3kOWadS+Xj4kMYZq4iPqBw5kFmmiN3/5080339/8448wS1HFtbFxoG5Uy19mXOhT5tpjdx4lpLY7&#10;n1qONK6WlOA4FleCDiUEdpj+iq0k2k46pZKUc3uXoufdpSicT5Wlte6w2YIb3+yoGjoOapRqxVFl&#10;Ngg0UnF7OCKbQ1UnUQI5jjSOeycqaxNKXUlVm44xIMYBMb5LxKjDOdt6pQExvifEyLSn6UGMGvzX&#10;OLB2Qz0DcgsIEteja1S1HowZPNKABIFvdYxNxQcfEBJEEGYdCWo8UysjWyNBzw0syUCI51r2mkZi&#10;4TStzY8Sm8kCgFd7hpVaGA2Bom64/T1hQR2I29brbgqubh90HbDgMQKuzlrAFUd2wYIwddt364Ar&#10;g92vxFuJQ4mL3iADrkNcYwi4qpyVt8n7aBiqDsJt65UGLPiesGATQO3BgroptSaIoa9aFw8FWQXb&#10;bAmL3I0JYVFqHLcKi8YkmedfqqQZlfNle4FvyxHeQQrJmhsjjFoUT+FiT8B8ODXuJvsH+EFpNLsy&#10;5X1TGmEr6/hSK4rb4EuZHEICO7BsJI5wAU9Zo0MAKEGeuLEhWWDVGoMDK48645Br3u9WUdSxyf38&#10;9YAKj4EKXVsZt1IIcWQXVEhpYLmWRIXECYhLhXNvSYTMdwKVRUsJ1HWBG/v96U5ZtEMenogGPLh0&#10;YA0LJf3mMGA/NzNk/B4r49dtghGbYSEKNJ5nU1CZO6s9gsrUtu2gJq5IE3ZlGn/joQJiwUNJwOc7&#10;VuAJD9bvoAbAd78Bn7tRUNwD8NkAbzaGuxbeQ/yW+BZ6AvAeARik3koOFhiH5fC0chQ4+JyTdwr4&#10;bF1D+3niAfAdBfA1c6Z6vLCOufWQc0XAZdby3QT8N5yAb6TizLI9X2FHsCA3ENiz8czECxipPTMS&#10;NGxPZt0PrlkNgxL8PZxYj6tF7ENk/bTtD4EeqEGrkjYjtu/V3thhvitnCPbb387c5Z0l9Niaxg3e&#10;GO3VzJjjXeaDmQXnNlJpPYMVRxoQfHeCDqIwAfGlfmQTApi7asLt2SaMQWOSfnvveOWagjRMg3t4&#10;s3Eb+q05235uZqDfR6PfWsZ+0wP8tGC7DfDrRmW4HxPMXJjD7eneAgr2g0LO1qEjCoZkY0RmUi9s&#10;QGHgM1dMvAVD8pgdyFz0/jF5oOv3m66DQd8+WUFS7A5R6YQbtfEqKt4KN2rJad9wow2E5/voHpzw&#10;e8wnUBcwwDfm7DnMIzgvp6kTFohuOJjzQ6U43ttPbFDhRo8wAvbSkp9sRj38SWt0XceS0Z7GGn2K&#10;nLaacX9k8pMAvvsHAgb56Rjyk6fjjYcg8Db1XWj3Eit4FIuArLIfRqEafZwEXmew7oesB3s+ij3f&#10;FdTyNEHajKq7AKOLqvnSVAdC1aSV9USQ1GTJuGnj+CEeWJ5Xpz3ZrkOYsL8BhzxYHKJndNx8+8Pr&#10;bzC70tMjbJ3zVAtVPVM4+BIDdSY9tZBIvzqpksAOtbrvYEuaZL/FxQnS+Uq+DtzaAldqHu8gTonJ&#10;xV2bfWhLxTXilA5lbTuEvt1EhkHMOpaYxSHdrQsUoEAjo6tcklaKMZ8ZK4ZWFXFscX74OdWBcI/b&#10;xawWt2pNWbMxfK7PlbWokq2Y77l36fCDbHXPZSsdiN+bCUmeT13qgla1LBGkn7ms1pwoc7gI0NGc&#10;MPQiLKRovmfRQEwF6h96P6C4pp60tK1P704DGWjRUWjRpjg92EXjk3loc9s5mTywicUHBM2nro95&#10;mSs0PwggBCjucuiFejtJUxpgoq/Uix6rxWy49NRADx3G3dZMP0LoUX1IK2rI5afzSEzVqRf25qtx&#10;t/fFaN4sP/7k/wAAAP//AwBQSwMEFAAGAAgAAAAhAHl+FXTcAAAABQEAAA8AAABkcnMvZG93bnJl&#10;di54bWxMj0FLxDAQhe+C/yGM4M1NXdqydJsuIi6ieHHXi7fZZrYtNpPSpG301xu96GXg8R7vfVPu&#10;gunFTKPrLCu4XSUgiGurO24UvB33NxsQziNr7C2Tgk9ysKsuL0ostF34leaDb0QsYVeggtb7oZDS&#10;1S0ZdCs7EEfvbEeDPsqxkXrEJZabXq6TJJcGO44LLQ5031L9cZiMgiV5fghfx/3L/M6B0/nxafJZ&#10;ptT1VbjbgvAU/F8YfvAjOlSR6WQn1k70CuIj/vdGb5PnKYiTgnydpSCrUv6nr74BAAD//wMAUEsB&#10;Ai0AFAAGAAgAAAAhALaDOJL+AAAA4QEAABMAAAAAAAAAAAAAAAAAAAAAAFtDb250ZW50X1R5cGVz&#10;XS54bWxQSwECLQAUAAYACAAAACEAOP0h/9YAAACUAQAACwAAAAAAAAAAAAAAAAAvAQAAX3JlbHMv&#10;LnJlbHNQSwECLQAUAAYACAAAACEAmSqDmvYJAADGXAAADgAAAAAAAAAAAAAAAAAuAgAAZHJzL2Uy&#10;b0RvYy54bWxQSwECLQAUAAYACAAAACEAeX4VdNwAAAAFAQAADwAAAAAAAAAAAAAAAABQDAAAZHJz&#10;L2Rvd25yZXYueG1sUEsFBgAAAAAEAAQA8wAAAFkNAAAAAA==&#10;">
                <v:shape id="_x0000_s1049" type="#_x0000_t75" style="position:absolute;width:55016;height:39712;visibility:visible;mso-wrap-style:square" stroked="t" strokecolor="black [3213]">
                  <v:fill o:detectmouseclick="t"/>
                  <v:path o:connecttype="none"/>
                </v:shape>
                <v:rect id="矩形 746" o:spid="_x0000_s1050"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1"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D3775D" w:rsidRDefault="004559CF" w:rsidP="00D3775D">
                        <w:pPr>
                          <w:jc w:val="center"/>
                        </w:pPr>
                        <w:r>
                          <w:t>database</w:t>
                        </w:r>
                      </w:p>
                    </w:txbxContent>
                  </v:textbox>
                </v:rect>
                <v:rect id="矩形 748" o:spid="_x0000_s1052"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F21B5F" w:rsidRDefault="00F21B5F" w:rsidP="00F21B5F">
                        <w:pPr>
                          <w:jc w:val="center"/>
                        </w:pPr>
                        <w:r>
                          <w:t>camera</w:t>
                        </w:r>
                      </w:p>
                    </w:txbxContent>
                  </v:textbox>
                </v:rect>
                <v:rect id="矩形 749" o:spid="_x0000_s1053"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4"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5"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F21B5F" w:rsidRDefault="00F21B5F">
                        <w:r>
                          <w:t>Live capture</w:t>
                        </w:r>
                      </w:p>
                    </w:txbxContent>
                  </v:textbox>
                </v:shape>
                <v:rect id="矩形 753" o:spid="_x0000_s1056"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57"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58"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F21B5F" w:rsidRDefault="00F21B5F">
                        <w:r>
                          <w:t>Virtual objects</w:t>
                        </w:r>
                      </w:p>
                    </w:txbxContent>
                  </v:textbox>
                </v:shape>
                <v:rect id="矩形 757" o:spid="_x0000_s1059"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60"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1"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v:textbox>
                </v:shape>
                <v:rect id="矩形 762" o:spid="_x0000_s1062"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3"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4"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v:textbox>
                </v:shape>
                <v:shape id="直接箭头连接符 766" o:spid="_x0000_s1065"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66"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67"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4559CF" w:rsidRDefault="004559CF"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68"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69"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70"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71"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72"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3" style="position:absolute;left:1292;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4559CF" w:rsidRDefault="004559CF" w:rsidP="004559CF">
                        <w:pPr>
                          <w:jc w:val="center"/>
                        </w:pPr>
                        <w:r>
                          <w:t>user</w:t>
                        </w:r>
                      </w:p>
                    </w:txbxContent>
                  </v:textbox>
                </v:oval>
                <v:shape id="直接箭头连接符 775" o:spid="_x0000_s1074" type="#_x0000_t32" style="position:absolute;left:6930;top:25146;width:104;height: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wwAAANwAAAAPAAAAZHJzL2Rvd25yZXYueG1sRI9Pa8JA&#10;EMXvhX6HZQpepG4UrZq6ShHEXpva0uOQnWaD2dmQnWr89l1B8Ph4f3681ab3jTpRF+vABsajDBRx&#10;GWzNlYHD5+55ASoKssUmMBm4UITN+vFhhbkNZ/6gUyGVSiMcczTgRNpc61g68hhHoSVO3m/oPEqS&#10;XaVth+c07hs9ybIX7bHmRHDY0tZReSz+fOLSYTIsZsPl9LjHr59vJ5fpWIwZPPVvr6CEermHb+13&#10;a2A+n8H1TDoCev0PAAD//wMAUEsBAi0AFAAGAAgAAAAhANvh9svuAAAAhQEAABMAAAAAAAAAAAAA&#10;AAAAAAAAAFtDb250ZW50X1R5cGVzXS54bWxQSwECLQAUAAYACAAAACEAWvQsW78AAAAVAQAACwAA&#10;AAAAAAAAAAAAAAAfAQAAX3JlbHMvLnJlbHNQSwECLQAUAAYACAAAACEAa7pvmMMAAADcAAAADwAA&#10;AAAAAAAAAAAAAAAHAgAAZHJzL2Rvd25yZXYueG1sUEsFBgAAAAADAAMAtwAAAPcCAAAAAA==&#10;" strokecolor="#5b9bd5 [3204]" strokeweight=".5pt">
                  <v:stroke endarrow="block" joinstyle="miter"/>
                </v:shape>
                <v:shape id="文本框 751" o:spid="_x0000_s1075"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76"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997AC8" w:rsidRDefault="00997AC8" w:rsidP="00997AC8">
                        <w:pPr>
                          <w:jc w:val="center"/>
                        </w:pPr>
                        <w:r>
                          <w:t>Figure 2</w:t>
                        </w:r>
                      </w:p>
                    </w:txbxContent>
                  </v:textbox>
                </v:shape>
                <w10:anchorlock/>
              </v:group>
            </w:pict>
          </mc:Fallback>
        </mc:AlternateConten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4E5E02" w:rsidRDefault="003E675B" w:rsidP="004E5E02">
          <w:pPr>
            <w:pStyle w:val="CitaviBibliographyHeading0"/>
          </w:pPr>
          <w:r>
            <w:fldChar w:fldCharType="begin"/>
          </w:r>
          <w:r>
            <w:instrText>ADDIN CitaviBibliography</w:instrText>
          </w:r>
          <w:r>
            <w:fldChar w:fldCharType="separate"/>
          </w:r>
          <w:bookmarkStart w:id="20" w:name="_Toc528234402"/>
          <w:r w:rsidR="004E5E02">
            <w:t>References</w:t>
          </w:r>
          <w:bookmarkEnd w:id="20"/>
        </w:p>
        <w:p w:rsidR="004E5E02" w:rsidRDefault="004E5E02" w:rsidP="004E5E02">
          <w:pPr>
            <w:pStyle w:val="CitaviBibliographyEntry0"/>
          </w:pPr>
          <w:r>
            <w:t>[1]</w:t>
          </w:r>
          <w:r>
            <w:tab/>
          </w:r>
          <w:bookmarkStart w:id="21" w:name="_CTVL0018c834f6cdabb4249b374d97be9d60026"/>
          <w:r>
            <w:t xml:space="preserve">T. Olsson, E. </w:t>
          </w:r>
          <w:proofErr w:type="spellStart"/>
          <w:r>
            <w:t>Lagerstam</w:t>
          </w:r>
          <w:proofErr w:type="spellEnd"/>
          <w:r>
            <w:t xml:space="preserve">, T. </w:t>
          </w:r>
          <w:proofErr w:type="spellStart"/>
          <w:r>
            <w:t>Kärkkäinen</w:t>
          </w:r>
          <w:proofErr w:type="spellEnd"/>
          <w:r>
            <w:t xml:space="preserve">, and K. </w:t>
          </w:r>
          <w:proofErr w:type="spellStart"/>
          <w:r>
            <w:t>Väänänen-Vainio-Mattila</w:t>
          </w:r>
          <w:proofErr w:type="spellEnd"/>
          <w:r>
            <w:t xml:space="preserve">, “Expected user experience of mobile augmented reality services: a user study in the context of shopping </w:t>
          </w:r>
          <w:proofErr w:type="spellStart"/>
          <w:r>
            <w:t>centres</w:t>
          </w:r>
          <w:proofErr w:type="spellEnd"/>
          <w:r>
            <w:t xml:space="preserve">,” </w:t>
          </w:r>
          <w:bookmarkEnd w:id="21"/>
          <w:proofErr w:type="spellStart"/>
          <w:r w:rsidRPr="004E5E02">
            <w:rPr>
              <w:i/>
            </w:rPr>
            <w:t>Pers</w:t>
          </w:r>
          <w:proofErr w:type="spellEnd"/>
          <w:r w:rsidRPr="004E5E02">
            <w:rPr>
              <w:i/>
            </w:rPr>
            <w:t xml:space="preserve"> </w:t>
          </w:r>
          <w:proofErr w:type="spellStart"/>
          <w:r w:rsidRPr="004E5E02">
            <w:rPr>
              <w:i/>
            </w:rPr>
            <w:t>Ubiquit</w:t>
          </w:r>
          <w:proofErr w:type="spellEnd"/>
          <w:r w:rsidRPr="004E5E02">
            <w:rPr>
              <w:i/>
            </w:rPr>
            <w:t xml:space="preserve"> </w:t>
          </w:r>
          <w:proofErr w:type="spellStart"/>
          <w:r w:rsidRPr="004E5E02">
            <w:rPr>
              <w:i/>
            </w:rPr>
            <w:t>Comput</w:t>
          </w:r>
          <w:proofErr w:type="spellEnd"/>
          <w:r w:rsidRPr="004E5E02">
            <w:t>, vol. 17, no. 2, pp. 287–304, 2013.</w:t>
          </w:r>
        </w:p>
        <w:p w:rsidR="004E5E02" w:rsidRDefault="004E5E02" w:rsidP="004E5E02">
          <w:pPr>
            <w:pStyle w:val="CitaviBibliographyEntry0"/>
          </w:pPr>
          <w:r>
            <w:t>[2]</w:t>
          </w:r>
          <w:r>
            <w:tab/>
          </w:r>
          <w:bookmarkStart w:id="22" w:name="_CTVL001c8f1278fd4674ee3ad5ee99c239b736f"/>
          <w:r>
            <w:t xml:space="preserve">C. </w:t>
          </w:r>
          <w:proofErr w:type="spellStart"/>
          <w:r>
            <w:t>Ruizhi</w:t>
          </w:r>
          <w:proofErr w:type="spellEnd"/>
          <w:r>
            <w:t xml:space="preserve"> and C. Liang, “Indoor Positioning with Smartphones: The State-of-art and the Challenges,” </w:t>
          </w:r>
          <w:bookmarkEnd w:id="22"/>
          <w:proofErr w:type="spellStart"/>
          <w:r w:rsidRPr="004E5E02">
            <w:rPr>
              <w:i/>
            </w:rPr>
            <w:t>Acta</w:t>
          </w:r>
          <w:proofErr w:type="spellEnd"/>
          <w:r w:rsidRPr="004E5E02">
            <w:rPr>
              <w:i/>
            </w:rPr>
            <w:t xml:space="preserve"> </w:t>
          </w:r>
          <w:proofErr w:type="spellStart"/>
          <w:r w:rsidRPr="004E5E02">
            <w:rPr>
              <w:i/>
            </w:rPr>
            <w:t>Geodaetica</w:t>
          </w:r>
          <w:proofErr w:type="spellEnd"/>
          <w:r w:rsidRPr="004E5E02">
            <w:rPr>
              <w:i/>
            </w:rPr>
            <w:t xml:space="preserve"> et </w:t>
          </w:r>
          <w:proofErr w:type="spellStart"/>
          <w:r w:rsidRPr="004E5E02">
            <w:rPr>
              <w:i/>
            </w:rPr>
            <w:t>Cartographica</w:t>
          </w:r>
          <w:proofErr w:type="spellEnd"/>
          <w:r w:rsidRPr="004E5E02">
            <w:rPr>
              <w:i/>
            </w:rPr>
            <w:t xml:space="preserve"> </w:t>
          </w:r>
          <w:proofErr w:type="spellStart"/>
          <w:r w:rsidRPr="004E5E02">
            <w:rPr>
              <w:i/>
            </w:rPr>
            <w:t>Sinica</w:t>
          </w:r>
          <w:proofErr w:type="spellEnd"/>
          <w:r w:rsidRPr="004E5E02">
            <w:t>, vol. 46, no. 10, pp. 1316–1326, 2017.</w:t>
          </w:r>
        </w:p>
        <w:p w:rsidR="004E5E02" w:rsidRDefault="004E5E02" w:rsidP="004E5E02">
          <w:pPr>
            <w:pStyle w:val="CitaviBibliographyEntry0"/>
          </w:pPr>
          <w:r>
            <w:t>[3]</w:t>
          </w:r>
          <w:r>
            <w:tab/>
          </w:r>
          <w:bookmarkStart w:id="23" w:name="_CTVL00137bac86121d64be19b30f914c05129ec"/>
          <w:r>
            <w:t xml:space="preserve">H. M. Khoury and V. R. Kamat, “Evaluation of position tracking technologies for user localization in indoor construction environments,” </w:t>
          </w:r>
          <w:bookmarkEnd w:id="23"/>
          <w:r w:rsidRPr="004E5E02">
            <w:rPr>
              <w:i/>
            </w:rPr>
            <w:t>Automation in Construction</w:t>
          </w:r>
          <w:r w:rsidRPr="004E5E02">
            <w:t>, vol. 18, no. 4, pp. 444–457, 2009.</w:t>
          </w:r>
        </w:p>
        <w:p w:rsidR="004E5E02" w:rsidRDefault="004E5E02" w:rsidP="004E5E02">
          <w:pPr>
            <w:pStyle w:val="CitaviBibliographyEntry0"/>
          </w:pPr>
          <w:r>
            <w:t>[4]</w:t>
          </w:r>
          <w:r>
            <w:tab/>
          </w:r>
          <w:bookmarkStart w:id="24" w:name="_CTVL001d6f8f6109231459ea8d1882fadb159f2"/>
          <w:r>
            <w:t xml:space="preserve">R. </w:t>
          </w:r>
          <w:proofErr w:type="spellStart"/>
          <w:r>
            <w:t>Mautz</w:t>
          </w:r>
          <w:proofErr w:type="spellEnd"/>
          <w:r>
            <w:t>, “Indoor positioning technologies,”</w:t>
          </w:r>
        </w:p>
        <w:bookmarkEnd w:id="24"/>
        <w:p w:rsidR="004E5E02" w:rsidRDefault="004E5E02" w:rsidP="004E5E02">
          <w:pPr>
            <w:pStyle w:val="CitaviBibliographyEntry0"/>
          </w:pPr>
          <w:r>
            <w:t>[5]</w:t>
          </w:r>
          <w:r>
            <w:tab/>
          </w:r>
          <w:bookmarkStart w:id="25" w:name="_CTVL0019a1ddae43d984808ba8baf506bc1c103"/>
          <w:r>
            <w:t xml:space="preserve">G. </w:t>
          </w:r>
          <w:proofErr w:type="spellStart"/>
          <w:r>
            <w:t>Bhorkar</w:t>
          </w:r>
          <w:proofErr w:type="spellEnd"/>
          <w:r>
            <w:t xml:space="preserve">, “A Survey of Augmented Reality Navigation,” </w:t>
          </w:r>
          <w:bookmarkEnd w:id="25"/>
          <w:r w:rsidRPr="004E5E02">
            <w:rPr>
              <w:i/>
            </w:rPr>
            <w:t>preprint arXiv:1708.05006</w:t>
          </w:r>
          <w:r w:rsidRPr="004E5E02">
            <w:t>, 2017.</w:t>
          </w:r>
        </w:p>
        <w:p w:rsidR="004E5E02" w:rsidRDefault="004E5E02" w:rsidP="004E5E02">
          <w:pPr>
            <w:pStyle w:val="CitaviBibliographyEntry0"/>
          </w:pPr>
          <w:r>
            <w:t>[6]</w:t>
          </w:r>
          <w:r>
            <w:tab/>
          </w:r>
          <w:bookmarkStart w:id="26" w:name="_CTVL00122fe6551ad8540d8a37f0287d380c50a"/>
          <w:r>
            <w:t xml:space="preserve">Ronald T. Azuma, “A Survey of Augmented Reality,” </w:t>
          </w:r>
          <w:bookmarkEnd w:id="26"/>
          <w:r w:rsidRPr="004E5E02">
            <w:rPr>
              <w:i/>
            </w:rPr>
            <w:t xml:space="preserve">Presence: </w:t>
          </w:r>
          <w:proofErr w:type="spellStart"/>
          <w:r w:rsidRPr="004E5E02">
            <w:rPr>
              <w:i/>
            </w:rPr>
            <w:t>Teleoperators</w:t>
          </w:r>
          <w:proofErr w:type="spellEnd"/>
          <w:r w:rsidRPr="004E5E02">
            <w:rPr>
              <w:i/>
            </w:rPr>
            <w:t xml:space="preserve"> and Virtual Environments</w:t>
          </w:r>
          <w:r w:rsidRPr="004E5E02">
            <w:t>, vol. 6, no. 4, pp. 355–385, 1997.</w:t>
          </w:r>
        </w:p>
        <w:p w:rsidR="004E5E02" w:rsidRDefault="004E5E02" w:rsidP="004E5E02">
          <w:pPr>
            <w:pStyle w:val="CitaviBibliographyEntry0"/>
          </w:pPr>
          <w:r>
            <w:t>[7]</w:t>
          </w:r>
          <w:r>
            <w:tab/>
          </w:r>
          <w:bookmarkStart w:id="27" w:name="_CTVL001d354a5e05cf548aa88d6aa4ab7c39794"/>
          <w:r>
            <w:t xml:space="preserve">Apple Company, </w:t>
          </w:r>
          <w:bookmarkEnd w:id="27"/>
          <w:r w:rsidRPr="004E5E02">
            <w:rPr>
              <w:i/>
            </w:rPr>
            <w:t xml:space="preserve">ARKit. </w:t>
          </w:r>
          <w:r w:rsidRPr="004E5E02">
            <w:t>[Online] Available: https://developer.apple.com/documentation/arkit. Accessed on: 20 Oct, 2018.</w:t>
          </w:r>
        </w:p>
        <w:p w:rsidR="004E5E02" w:rsidRDefault="004E5E02" w:rsidP="004E5E02">
          <w:pPr>
            <w:pStyle w:val="CitaviBibliographyEntry0"/>
          </w:pPr>
          <w:r>
            <w:t>[8]</w:t>
          </w:r>
          <w:r>
            <w:tab/>
          </w:r>
          <w:bookmarkStart w:id="28" w:name="_CTVL0014601fdce6dc24f16b10beb1e2304236e"/>
          <w:r>
            <w:t xml:space="preserve">Google Company, </w:t>
          </w:r>
          <w:bookmarkEnd w:id="28"/>
          <w:r w:rsidRPr="004E5E02">
            <w:rPr>
              <w:i/>
            </w:rPr>
            <w:t xml:space="preserve">ARCore Overview. </w:t>
          </w:r>
          <w:r w:rsidRPr="004E5E02">
            <w:t>[Online] Available: https://developers.google.cn/ar/discover/. Accessed on: 20 Oct, 2018.</w:t>
          </w:r>
        </w:p>
        <w:p w:rsidR="004E5E02" w:rsidRDefault="004E5E02" w:rsidP="004E5E02">
          <w:pPr>
            <w:pStyle w:val="CitaviBibliographyEntry0"/>
          </w:pPr>
          <w:r>
            <w:t>[9]</w:t>
          </w:r>
          <w:r>
            <w:tab/>
          </w:r>
          <w:bookmarkStart w:id="29" w:name="_CTVL0010609e9fbb9f54b7e8a70a573240e0046"/>
          <w:r>
            <w:t xml:space="preserve">M. </w:t>
          </w:r>
          <w:proofErr w:type="spellStart"/>
          <w:r>
            <w:t>Neges</w:t>
          </w:r>
          <w:proofErr w:type="spellEnd"/>
          <w:r>
            <w:t xml:space="preserve">, C. Koch, M. </w:t>
          </w:r>
          <w:proofErr w:type="spellStart"/>
          <w:r>
            <w:t>König</w:t>
          </w:r>
          <w:proofErr w:type="spellEnd"/>
          <w:r>
            <w:t xml:space="preserve">, and M. </w:t>
          </w:r>
          <w:proofErr w:type="spellStart"/>
          <w:r>
            <w:t>Abramovici</w:t>
          </w:r>
          <w:proofErr w:type="spellEnd"/>
          <w:r>
            <w:t xml:space="preserve">, “Combining visual natural markers and IMU for improved AR based indoor navigation,” </w:t>
          </w:r>
          <w:bookmarkEnd w:id="29"/>
          <w:r w:rsidRPr="004E5E02">
            <w:rPr>
              <w:i/>
            </w:rPr>
            <w:t>Advanced Engineering Informatics</w:t>
          </w:r>
          <w:r w:rsidRPr="004E5E02">
            <w:t>, vol. 31, pp. 18–31, 2017.</w:t>
          </w:r>
        </w:p>
        <w:p w:rsidR="004E5E02" w:rsidRDefault="004E5E02" w:rsidP="004E5E02">
          <w:pPr>
            <w:pStyle w:val="CitaviBibliographyEntry0"/>
          </w:pPr>
          <w:r>
            <w:t>[10]</w:t>
          </w:r>
          <w:r>
            <w:tab/>
          </w:r>
          <w:bookmarkStart w:id="30" w:name="_CTVL00138d9a94c14ba431db4a37fd794aa5ccb"/>
          <w:r>
            <w:t xml:space="preserve">J. Kim and H. Jun, “Vision-based location positioning using augmented reality for indoor navigation,” </w:t>
          </w:r>
          <w:bookmarkEnd w:id="30"/>
          <w:r w:rsidRPr="004E5E02">
            <w:rPr>
              <w:i/>
            </w:rPr>
            <w:t>IEEE Trans. Consumer Electron.</w:t>
          </w:r>
          <w:r w:rsidRPr="004E5E02">
            <w:t>, vol. 54, no. 3, pp. 954–962, 2008.</w:t>
          </w:r>
        </w:p>
        <w:p w:rsidR="004E5E02" w:rsidRDefault="004E5E02" w:rsidP="004E5E02">
          <w:pPr>
            <w:pStyle w:val="CitaviBibliographyEntry0"/>
          </w:pPr>
          <w:r>
            <w:lastRenderedPageBreak/>
            <w:t>[11]</w:t>
          </w:r>
          <w:r>
            <w:tab/>
          </w:r>
          <w:bookmarkStart w:id="31" w:name="_CTVL00151777a2ef10d4815bb7ce06537f2fd16"/>
          <w:r>
            <w:t>A. Xiao, R. Chen, D. Li, Y. Chen, and D. Wu, “An Indoor Positioning System Based on Static Objects in Large Indoor Scenes by Using Smartphone Cameras,” (</w:t>
          </w:r>
          <w:proofErr w:type="spellStart"/>
          <w:r>
            <w:t>eng</w:t>
          </w:r>
          <w:proofErr w:type="spellEnd"/>
          <w:r>
            <w:t xml:space="preserve">), </w:t>
          </w:r>
          <w:bookmarkEnd w:id="31"/>
          <w:r w:rsidRPr="004E5E02">
            <w:rPr>
              <w:i/>
            </w:rPr>
            <w:t>Sensors (Basel, Switzerland)</w:t>
          </w:r>
          <w:r w:rsidRPr="004E5E02">
            <w:t>, vol. 18, no. 7, 2018.</w:t>
          </w:r>
        </w:p>
        <w:p w:rsidR="004E5E02" w:rsidRDefault="004E5E02" w:rsidP="004E5E02">
          <w:pPr>
            <w:pStyle w:val="CitaviBibliographyEntry0"/>
          </w:pPr>
          <w:r>
            <w:t>[12]</w:t>
          </w:r>
          <w:r>
            <w:tab/>
          </w:r>
          <w:bookmarkStart w:id="32" w:name="_CTVL001878b413b633b45a686a86185d452f79d"/>
          <w:r>
            <w:t xml:space="preserve">Harlan </w:t>
          </w:r>
          <w:proofErr w:type="spellStart"/>
          <w:r>
            <w:t>Hile</w:t>
          </w:r>
          <w:proofErr w:type="spellEnd"/>
          <w:r>
            <w:t xml:space="preserve"> and Gaetano </w:t>
          </w:r>
          <w:proofErr w:type="spellStart"/>
          <w:r>
            <w:t>Borriello</w:t>
          </w:r>
          <w:proofErr w:type="spellEnd"/>
          <w:r>
            <w:t xml:space="preserve">, “Positioning and Orientation in Indoor Environments Using Camera Phones,” </w:t>
          </w:r>
          <w:bookmarkEnd w:id="32"/>
          <w:r w:rsidRPr="004E5E02">
            <w:rPr>
              <w:i/>
            </w:rPr>
            <w:t>IEEE Computer Graphics and Applications</w:t>
          </w:r>
          <w:r w:rsidRPr="004E5E02">
            <w:t>, vol. 28, no. 4, pp. 32–39, 2008.</w:t>
          </w:r>
        </w:p>
        <w:p w:rsidR="003E675B" w:rsidRDefault="004E5E02" w:rsidP="004E5E02">
          <w:pPr>
            <w:pStyle w:val="CitaviBibliographyEntry0"/>
          </w:pPr>
          <w:r>
            <w:t>[13]</w:t>
          </w:r>
          <w:r>
            <w:tab/>
          </w:r>
          <w:bookmarkStart w:id="33" w:name="_CTVL001c9029d71cefd45ba991949749d3ffca9"/>
          <w:r>
            <w:t xml:space="preserve">H. Bae, M. </w:t>
          </w:r>
          <w:proofErr w:type="spellStart"/>
          <w:r>
            <w:t>Golparvar-Fard</w:t>
          </w:r>
          <w:proofErr w:type="spellEnd"/>
          <w:r>
            <w:t xml:space="preserve">, and J. White, “High-precision vision-based mobile augmented reality system for context-aware architectural, engineering, construction and facility management (AEC/FM) applications,” </w:t>
          </w:r>
          <w:bookmarkEnd w:id="33"/>
          <w:r w:rsidRPr="004E5E02">
            <w:rPr>
              <w:i/>
            </w:rPr>
            <w:t xml:space="preserve">Vis </w:t>
          </w:r>
          <w:proofErr w:type="spellStart"/>
          <w:r w:rsidRPr="004E5E02">
            <w:rPr>
              <w:i/>
            </w:rPr>
            <w:t>Eng</w:t>
          </w:r>
          <w:proofErr w:type="spellEnd"/>
          <w:r w:rsidRPr="004E5E02">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34" w:name="_Toc528234403"/>
      <w:r>
        <w:lastRenderedPageBreak/>
        <w:t>A</w:t>
      </w:r>
      <w:r w:rsidR="008354D3">
        <w:t>ppendix</w:t>
      </w:r>
      <w:r w:rsidR="000F519E">
        <w:t xml:space="preserve"> A.</w:t>
      </w:r>
      <w:r w:rsidR="00300A6E">
        <w:t xml:space="preserve"> </w:t>
      </w:r>
      <w:r w:rsidR="000F519E">
        <w:t xml:space="preserve"> </w:t>
      </w:r>
      <w:r w:rsidR="00300A6E">
        <w:rPr>
          <w:rFonts w:hint="eastAsia"/>
        </w:rPr>
        <w:t>Project</w:t>
      </w:r>
      <w:r w:rsidR="00300A6E">
        <w:t xml:space="preserve"> </w:t>
      </w:r>
      <w:r w:rsidR="00300A6E">
        <w:rPr>
          <w:rFonts w:hint="eastAsia"/>
        </w:rPr>
        <w:t>Plan</w:t>
      </w:r>
      <w:bookmarkEnd w:id="34"/>
    </w:p>
    <w:p w:rsidR="00B8390E" w:rsidRDefault="00B8390E" w:rsidP="0087609A">
      <w:pPr>
        <w:rPr>
          <w:noProof/>
        </w:rPr>
      </w:pPr>
    </w:p>
    <w:p w:rsidR="0087609A" w:rsidRDefault="00B8390E" w:rsidP="0087609A">
      <w:r>
        <w:rPr>
          <w:noProof/>
        </w:rPr>
        <w:drawing>
          <wp:inline distT="0" distB="0" distL="0" distR="0">
            <wp:extent cx="5105400" cy="72999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nformation_kiosk_for_a_building_gattn_chart.png"/>
                    <pic:cNvPicPr/>
                  </pic:nvPicPr>
                  <pic:blipFill rotWithShape="1">
                    <a:blip r:embed="rId12" cstate="print">
                      <a:extLst>
                        <a:ext uri="{28A0092B-C50C-407E-A947-70E740481C1C}">
                          <a14:useLocalDpi xmlns:a14="http://schemas.microsoft.com/office/drawing/2010/main" val="0"/>
                        </a:ext>
                      </a:extLst>
                    </a:blip>
                    <a:srcRect l="3055" t="3142" r="3889" b="2775"/>
                    <a:stretch/>
                  </pic:blipFill>
                  <pic:spPr bwMode="auto">
                    <a:xfrm>
                      <a:off x="0" y="0"/>
                      <a:ext cx="5105400" cy="7299960"/>
                    </a:xfrm>
                    <a:prstGeom prst="rect">
                      <a:avLst/>
                    </a:prstGeom>
                    <a:ln>
                      <a:noFill/>
                    </a:ln>
                    <a:extLst>
                      <a:ext uri="{53640926-AAD7-44D8-BBD7-CCE9431645EC}">
                        <a14:shadowObscured xmlns:a14="http://schemas.microsoft.com/office/drawing/2010/main"/>
                      </a:ext>
                    </a:extLst>
                  </pic:spPr>
                </pic:pic>
              </a:graphicData>
            </a:graphic>
          </wp:inline>
        </w:drawing>
      </w:r>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70" w:rsidRDefault="000E3270" w:rsidP="006D5FA2">
      <w:pPr>
        <w:spacing w:after="0" w:line="240" w:lineRule="auto"/>
      </w:pPr>
      <w:r>
        <w:separator/>
      </w:r>
    </w:p>
  </w:endnote>
  <w:endnote w:type="continuationSeparator" w:id="0">
    <w:p w:rsidR="000E3270" w:rsidRDefault="000E3270"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jc w:val="right"/>
    </w:pPr>
  </w:p>
  <w:p w:rsidR="005F7504" w:rsidRDefault="005F75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Pr="005F7504">
          <w:rPr>
            <w:noProof/>
            <w:lang w:val="zh-CN"/>
          </w:rPr>
          <w:t>1</w:t>
        </w:r>
        <w:r>
          <w:fldChar w:fldCharType="end"/>
        </w:r>
      </w:p>
    </w:sdtContent>
  </w:sdt>
  <w:p w:rsidR="005F7504" w:rsidRDefault="005F75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00D867BC" w:rsidRPr="00D867BC">
          <w:rPr>
            <w:noProof/>
            <w:lang w:val="zh-CN"/>
          </w:rPr>
          <w:t>9</w:t>
        </w:r>
        <w:r>
          <w:fldChar w:fldCharType="end"/>
        </w:r>
      </w:p>
    </w:sdtContent>
  </w:sdt>
  <w:p w:rsidR="005F7504" w:rsidRDefault="005F75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70" w:rsidRDefault="000E3270" w:rsidP="006D5FA2">
      <w:pPr>
        <w:spacing w:after="0" w:line="240" w:lineRule="auto"/>
      </w:pPr>
      <w:r>
        <w:separator/>
      </w:r>
    </w:p>
  </w:footnote>
  <w:footnote w:type="continuationSeparator" w:id="0">
    <w:p w:rsidR="000E3270" w:rsidRDefault="000E3270"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DBB1C35"/>
    <w:multiLevelType w:val="hybridMultilevel"/>
    <w:tmpl w:val="DB7A8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20AAB"/>
    <w:rsid w:val="0003498B"/>
    <w:rsid w:val="00055E1D"/>
    <w:rsid w:val="00064E23"/>
    <w:rsid w:val="00086A6B"/>
    <w:rsid w:val="00094A68"/>
    <w:rsid w:val="000A17B4"/>
    <w:rsid w:val="000A6A6A"/>
    <w:rsid w:val="000B0974"/>
    <w:rsid w:val="000E3270"/>
    <w:rsid w:val="000E4678"/>
    <w:rsid w:val="000E62F2"/>
    <w:rsid w:val="000F519E"/>
    <w:rsid w:val="00101502"/>
    <w:rsid w:val="001262ED"/>
    <w:rsid w:val="001405DB"/>
    <w:rsid w:val="0014084E"/>
    <w:rsid w:val="001436DA"/>
    <w:rsid w:val="0014632E"/>
    <w:rsid w:val="001761EE"/>
    <w:rsid w:val="001762FC"/>
    <w:rsid w:val="0018178D"/>
    <w:rsid w:val="001A36C1"/>
    <w:rsid w:val="001B0395"/>
    <w:rsid w:val="001D0081"/>
    <w:rsid w:val="002560F8"/>
    <w:rsid w:val="002609F3"/>
    <w:rsid w:val="00280B51"/>
    <w:rsid w:val="00295170"/>
    <w:rsid w:val="002A202D"/>
    <w:rsid w:val="002D5ED2"/>
    <w:rsid w:val="002E3A8A"/>
    <w:rsid w:val="002E6774"/>
    <w:rsid w:val="002E7904"/>
    <w:rsid w:val="002F6E4E"/>
    <w:rsid w:val="00300A6E"/>
    <w:rsid w:val="00310654"/>
    <w:rsid w:val="00322702"/>
    <w:rsid w:val="003472B3"/>
    <w:rsid w:val="003A7B58"/>
    <w:rsid w:val="003B1073"/>
    <w:rsid w:val="003B1759"/>
    <w:rsid w:val="003C10F4"/>
    <w:rsid w:val="003D6064"/>
    <w:rsid w:val="003E675B"/>
    <w:rsid w:val="003F754C"/>
    <w:rsid w:val="00400429"/>
    <w:rsid w:val="00406058"/>
    <w:rsid w:val="004139F8"/>
    <w:rsid w:val="00427D3C"/>
    <w:rsid w:val="004335E0"/>
    <w:rsid w:val="00445812"/>
    <w:rsid w:val="004559CF"/>
    <w:rsid w:val="00485984"/>
    <w:rsid w:val="004948B6"/>
    <w:rsid w:val="004C56E0"/>
    <w:rsid w:val="004D5A1E"/>
    <w:rsid w:val="004E0B8A"/>
    <w:rsid w:val="004E0C86"/>
    <w:rsid w:val="004E5E02"/>
    <w:rsid w:val="004F4E3F"/>
    <w:rsid w:val="004F6CCF"/>
    <w:rsid w:val="00511780"/>
    <w:rsid w:val="005343C7"/>
    <w:rsid w:val="00546B57"/>
    <w:rsid w:val="00590F26"/>
    <w:rsid w:val="005B11A4"/>
    <w:rsid w:val="005C7EF0"/>
    <w:rsid w:val="005D109B"/>
    <w:rsid w:val="005E739A"/>
    <w:rsid w:val="005F04A7"/>
    <w:rsid w:val="005F562F"/>
    <w:rsid w:val="005F7504"/>
    <w:rsid w:val="005F7988"/>
    <w:rsid w:val="00601BC6"/>
    <w:rsid w:val="006257FE"/>
    <w:rsid w:val="0066470A"/>
    <w:rsid w:val="006947D1"/>
    <w:rsid w:val="006A16C4"/>
    <w:rsid w:val="006B3DA7"/>
    <w:rsid w:val="006B7DB5"/>
    <w:rsid w:val="006D5FA2"/>
    <w:rsid w:val="006E2A91"/>
    <w:rsid w:val="006F1D44"/>
    <w:rsid w:val="006F30CA"/>
    <w:rsid w:val="0070536F"/>
    <w:rsid w:val="007175D0"/>
    <w:rsid w:val="00722676"/>
    <w:rsid w:val="00743B50"/>
    <w:rsid w:val="00747C8E"/>
    <w:rsid w:val="0075300C"/>
    <w:rsid w:val="0079067B"/>
    <w:rsid w:val="007B3F3D"/>
    <w:rsid w:val="007F1907"/>
    <w:rsid w:val="00806617"/>
    <w:rsid w:val="0081191F"/>
    <w:rsid w:val="00830C8C"/>
    <w:rsid w:val="008354D3"/>
    <w:rsid w:val="00841E3A"/>
    <w:rsid w:val="00847FEC"/>
    <w:rsid w:val="00853537"/>
    <w:rsid w:val="00857951"/>
    <w:rsid w:val="00857BF1"/>
    <w:rsid w:val="0087609A"/>
    <w:rsid w:val="0088082E"/>
    <w:rsid w:val="008B3BEA"/>
    <w:rsid w:val="008C5424"/>
    <w:rsid w:val="008D23A6"/>
    <w:rsid w:val="008D4F7C"/>
    <w:rsid w:val="008E03BF"/>
    <w:rsid w:val="00900973"/>
    <w:rsid w:val="00900AD9"/>
    <w:rsid w:val="00923714"/>
    <w:rsid w:val="00945933"/>
    <w:rsid w:val="009459C4"/>
    <w:rsid w:val="00974F20"/>
    <w:rsid w:val="00977500"/>
    <w:rsid w:val="009819B1"/>
    <w:rsid w:val="00981F35"/>
    <w:rsid w:val="009865DB"/>
    <w:rsid w:val="0099547B"/>
    <w:rsid w:val="00997AC8"/>
    <w:rsid w:val="009A1D39"/>
    <w:rsid w:val="00A07DA1"/>
    <w:rsid w:val="00A41737"/>
    <w:rsid w:val="00A4394C"/>
    <w:rsid w:val="00A6682B"/>
    <w:rsid w:val="00A73ABF"/>
    <w:rsid w:val="00A86A43"/>
    <w:rsid w:val="00A93259"/>
    <w:rsid w:val="00AB7F53"/>
    <w:rsid w:val="00AC3389"/>
    <w:rsid w:val="00AC39FD"/>
    <w:rsid w:val="00B05C03"/>
    <w:rsid w:val="00B06B15"/>
    <w:rsid w:val="00B1490B"/>
    <w:rsid w:val="00B347BA"/>
    <w:rsid w:val="00B42932"/>
    <w:rsid w:val="00B8390E"/>
    <w:rsid w:val="00BA0FDC"/>
    <w:rsid w:val="00BA3A0B"/>
    <w:rsid w:val="00BB66CC"/>
    <w:rsid w:val="00BC01D5"/>
    <w:rsid w:val="00BD1F60"/>
    <w:rsid w:val="00BE668C"/>
    <w:rsid w:val="00BF7964"/>
    <w:rsid w:val="00C25146"/>
    <w:rsid w:val="00C33088"/>
    <w:rsid w:val="00C36092"/>
    <w:rsid w:val="00C6492D"/>
    <w:rsid w:val="00C667A0"/>
    <w:rsid w:val="00C7660B"/>
    <w:rsid w:val="00C821AE"/>
    <w:rsid w:val="00CA6E52"/>
    <w:rsid w:val="00CB1A4B"/>
    <w:rsid w:val="00CB486D"/>
    <w:rsid w:val="00CD2D69"/>
    <w:rsid w:val="00CD7BA1"/>
    <w:rsid w:val="00D001EC"/>
    <w:rsid w:val="00D06A1F"/>
    <w:rsid w:val="00D14E54"/>
    <w:rsid w:val="00D17932"/>
    <w:rsid w:val="00D2520A"/>
    <w:rsid w:val="00D347EC"/>
    <w:rsid w:val="00D3775D"/>
    <w:rsid w:val="00D5758F"/>
    <w:rsid w:val="00D674D1"/>
    <w:rsid w:val="00D72561"/>
    <w:rsid w:val="00D746CE"/>
    <w:rsid w:val="00D74FA7"/>
    <w:rsid w:val="00D763DB"/>
    <w:rsid w:val="00D867BC"/>
    <w:rsid w:val="00D93975"/>
    <w:rsid w:val="00DA3B1B"/>
    <w:rsid w:val="00DA40A5"/>
    <w:rsid w:val="00DB330E"/>
    <w:rsid w:val="00DC2C59"/>
    <w:rsid w:val="00DC3D67"/>
    <w:rsid w:val="00DF5174"/>
    <w:rsid w:val="00E040AD"/>
    <w:rsid w:val="00E0451F"/>
    <w:rsid w:val="00E0742F"/>
    <w:rsid w:val="00E2156C"/>
    <w:rsid w:val="00E21722"/>
    <w:rsid w:val="00E2674A"/>
    <w:rsid w:val="00E5608B"/>
    <w:rsid w:val="00E720A2"/>
    <w:rsid w:val="00EA6A74"/>
    <w:rsid w:val="00EB01E7"/>
    <w:rsid w:val="00EB7C0C"/>
    <w:rsid w:val="00EC02F7"/>
    <w:rsid w:val="00ED6001"/>
    <w:rsid w:val="00EE0177"/>
    <w:rsid w:val="00EE019F"/>
    <w:rsid w:val="00EF4B60"/>
    <w:rsid w:val="00F04186"/>
    <w:rsid w:val="00F070C5"/>
    <w:rsid w:val="00F21B5F"/>
    <w:rsid w:val="00F22323"/>
    <w:rsid w:val="00F510BA"/>
    <w:rsid w:val="00F53A4A"/>
    <w:rsid w:val="00F55F6A"/>
    <w:rsid w:val="00F73A8B"/>
    <w:rsid w:val="00F746AF"/>
    <w:rsid w:val="00FA7C8C"/>
    <w:rsid w:val="00FB67FD"/>
    <w:rsid w:val="00FC267C"/>
    <w:rsid w:val="00FC718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B9A5"/>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
      <w:docPartPr>
        <w:name w:val="910CCDDB98204940A6F5FEEC4493EB85"/>
        <w:category>
          <w:name w:val="常规"/>
          <w:gallery w:val="placeholder"/>
        </w:category>
        <w:types>
          <w:type w:val="bbPlcHdr"/>
        </w:types>
        <w:behaviors>
          <w:behavior w:val="content"/>
        </w:behaviors>
        <w:guid w:val="{81DD2183-79F7-4A2B-92A3-113D7CFCFDF1}"/>
      </w:docPartPr>
      <w:docPartBody>
        <w:p w:rsidR="00E12F6F" w:rsidRDefault="00313AF2">
          <w:r w:rsidRPr="002C51E7">
            <w:rPr>
              <w:rStyle w:val="a3"/>
              <w:rFonts w:hint="eastAsia"/>
            </w:rPr>
            <w:t>[</w:t>
          </w:r>
          <w:r w:rsidRPr="002C51E7">
            <w:rPr>
              <w:rStyle w:val="a3"/>
              <w:rFonts w:hint="eastAsia"/>
            </w:rPr>
            <w:t>标题</w:t>
          </w:r>
          <w:r w:rsidRPr="002C51E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4862"/>
    <w:rsid w:val="000B6E52"/>
    <w:rsid w:val="00175DF7"/>
    <w:rsid w:val="001C6B5D"/>
    <w:rsid w:val="001E7D03"/>
    <w:rsid w:val="002B5A1B"/>
    <w:rsid w:val="002D782D"/>
    <w:rsid w:val="00313AF2"/>
    <w:rsid w:val="00360DAC"/>
    <w:rsid w:val="00415A3C"/>
    <w:rsid w:val="00491DCC"/>
    <w:rsid w:val="004B2D71"/>
    <w:rsid w:val="005B27E1"/>
    <w:rsid w:val="005D0A11"/>
    <w:rsid w:val="005F5D88"/>
    <w:rsid w:val="006234A9"/>
    <w:rsid w:val="006319C3"/>
    <w:rsid w:val="0071345B"/>
    <w:rsid w:val="007E7B93"/>
    <w:rsid w:val="00A46859"/>
    <w:rsid w:val="00A9076E"/>
    <w:rsid w:val="00B453FF"/>
    <w:rsid w:val="00C07B7F"/>
    <w:rsid w:val="00C60A5F"/>
    <w:rsid w:val="00C91A77"/>
    <w:rsid w:val="00CC3238"/>
    <w:rsid w:val="00DA6056"/>
    <w:rsid w:val="00DC02C2"/>
    <w:rsid w:val="00E12F6F"/>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13AF2"/>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74E04-B3A0-4D29-90E5-17EB490B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2</Pages>
  <Words>11199</Words>
  <Characters>63837</Characters>
  <Application>Microsoft Office Word</Application>
  <DocSecurity>0</DocSecurity>
  <Lines>531</Lines>
  <Paragraphs>149</Paragraphs>
  <ScaleCrop>false</ScaleCrop>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
  <dc:creator>Student Name Chan Kowk Chi</dc:creator>
  <cp:keywords/>
  <dc:description/>
  <cp:lastModifiedBy>陈 国智</cp:lastModifiedBy>
  <cp:revision>95</cp:revision>
  <dcterms:created xsi:type="dcterms:W3CDTF">2018-10-13T23:55:00Z</dcterms:created>
  <dcterms:modified xsi:type="dcterms:W3CDTF">2018-10-25T05:1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8">
    <vt:lpwstr>F:\study\FYP\written report\final_year_project\final_year_project.ctv6</vt:lpwstr>
  </property>
  <property fmtid="{D5CDD505-2E9C-101B-9397-08002B2CF9AE}" pid="11" name="CitaviDocumentProperty_6">
    <vt:lpwstr>True</vt:lpwstr>
  </property>
  <property fmtid="{D5CDD505-2E9C-101B-9397-08002B2CF9AE}" pid="12" name="CitaviDocumentProperty_1">
    <vt:lpwstr>6.2.0.12</vt:lpwstr>
  </property>
</Properties>
</file>